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D9" w:rsidRPr="00B87F34" w:rsidRDefault="000676D9" w:rsidP="000676D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B87F34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0676D9" w:rsidRPr="003F1717" w:rsidRDefault="000676D9" w:rsidP="000676D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F1717"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</w:t>
      </w:r>
    </w:p>
    <w:p w:rsidR="000676D9" w:rsidRDefault="000676D9" w:rsidP="000676D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F1717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</w:p>
    <w:p w:rsidR="00D713F6" w:rsidRPr="003F1717" w:rsidRDefault="00D713F6" w:rsidP="000676D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0676D9" w:rsidRPr="003F1717" w:rsidRDefault="000676D9" w:rsidP="000676D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F171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F1717">
        <w:rPr>
          <w:rFonts w:ascii="Times New Roman" w:hAnsi="Times New Roman" w:cs="Times New Roman"/>
          <w:sz w:val="24"/>
          <w:szCs w:val="24"/>
        </w:rPr>
        <w:t>Николаевский-на-Амуре</w:t>
      </w:r>
      <w:proofErr w:type="spellEnd"/>
      <w:r w:rsidRPr="003F1717">
        <w:rPr>
          <w:rFonts w:ascii="Times New Roman" w:hAnsi="Times New Roman" w:cs="Times New Roman"/>
          <w:sz w:val="24"/>
          <w:szCs w:val="24"/>
        </w:rPr>
        <w:t xml:space="preserve"> промышленно-гуманитарный техникум»</w:t>
      </w:r>
    </w:p>
    <w:p w:rsidR="000676D9" w:rsidRPr="003F1717" w:rsidRDefault="000676D9" w:rsidP="000676D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6D9" w:rsidRDefault="000676D9" w:rsidP="00A471CA">
      <w:pPr>
        <w:rPr>
          <w:b/>
          <w:sz w:val="28"/>
          <w:szCs w:val="28"/>
        </w:rPr>
      </w:pPr>
    </w:p>
    <w:p w:rsidR="000676D9" w:rsidRPr="003F1717" w:rsidRDefault="000676D9" w:rsidP="0054025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F1717">
        <w:rPr>
          <w:rFonts w:ascii="Times New Roman" w:hAnsi="Times New Roman" w:cs="Times New Roman"/>
          <w:sz w:val="28"/>
          <w:szCs w:val="28"/>
        </w:rPr>
        <w:t>УТВЕРЖДЕН</w:t>
      </w:r>
      <w:r w:rsidR="00A471CA">
        <w:rPr>
          <w:rFonts w:ascii="Times New Roman" w:hAnsi="Times New Roman" w:cs="Times New Roman"/>
          <w:sz w:val="28"/>
          <w:szCs w:val="28"/>
        </w:rPr>
        <w:t>А</w:t>
      </w:r>
    </w:p>
    <w:p w:rsidR="000676D9" w:rsidRPr="003F1717" w:rsidRDefault="000676D9" w:rsidP="0054025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F1717">
        <w:rPr>
          <w:rFonts w:ascii="Times New Roman" w:hAnsi="Times New Roman" w:cs="Times New Roman"/>
          <w:sz w:val="28"/>
          <w:szCs w:val="28"/>
        </w:rPr>
        <w:t>Заместитель директора по УМР</w:t>
      </w:r>
    </w:p>
    <w:p w:rsidR="000676D9" w:rsidRPr="003F1717" w:rsidRDefault="000676D9" w:rsidP="0054025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F1717">
        <w:rPr>
          <w:rFonts w:ascii="Times New Roman" w:hAnsi="Times New Roman" w:cs="Times New Roman"/>
          <w:sz w:val="28"/>
          <w:szCs w:val="28"/>
        </w:rPr>
        <w:t>________________ С.В.Боровик</w:t>
      </w:r>
    </w:p>
    <w:p w:rsidR="000676D9" w:rsidRPr="003F1717" w:rsidRDefault="000676D9" w:rsidP="0054025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F1717">
        <w:rPr>
          <w:rFonts w:ascii="Times New Roman" w:hAnsi="Times New Roman" w:cs="Times New Roman"/>
          <w:sz w:val="28"/>
          <w:szCs w:val="28"/>
        </w:rPr>
        <w:t>«___»________________ 201</w:t>
      </w:r>
      <w:r w:rsidR="00A471CA">
        <w:rPr>
          <w:rFonts w:ascii="Times New Roman" w:hAnsi="Times New Roman" w:cs="Times New Roman"/>
          <w:sz w:val="28"/>
          <w:szCs w:val="28"/>
        </w:rPr>
        <w:t>4</w:t>
      </w:r>
      <w:r w:rsidRPr="003F171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676D9" w:rsidRDefault="000676D9" w:rsidP="000676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6D9" w:rsidRDefault="000676D9" w:rsidP="000676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6D9" w:rsidRDefault="000676D9" w:rsidP="000676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6D9" w:rsidRDefault="000676D9" w:rsidP="000676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3E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ГРАММА</w:t>
      </w:r>
      <w:r w:rsidRPr="008213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ВИТИЯ</w:t>
      </w:r>
      <w:r w:rsidRPr="008213E6">
        <w:rPr>
          <w:rFonts w:ascii="Times New Roman" w:hAnsi="Times New Roman" w:cs="Times New Roman"/>
          <w:b/>
          <w:sz w:val="28"/>
          <w:szCs w:val="28"/>
        </w:rPr>
        <w:t xml:space="preserve"> ОЛИМПИАДНОГО ДВИЖЕНИЯ </w:t>
      </w:r>
    </w:p>
    <w:p w:rsidR="000676D9" w:rsidRDefault="000676D9" w:rsidP="000676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3E6">
        <w:rPr>
          <w:rFonts w:ascii="Times New Roman" w:hAnsi="Times New Roman" w:cs="Times New Roman"/>
          <w:b/>
          <w:sz w:val="28"/>
          <w:szCs w:val="28"/>
        </w:rPr>
        <w:t>В ТЕХНИКУМЕ</w:t>
      </w:r>
    </w:p>
    <w:p w:rsidR="000676D9" w:rsidRDefault="000676D9" w:rsidP="000676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4-2018 УЧЕБНЫЕ ГОДЫ</w:t>
      </w:r>
    </w:p>
    <w:p w:rsidR="000676D9" w:rsidRDefault="000676D9" w:rsidP="000676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6D9" w:rsidRDefault="000676D9" w:rsidP="000676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6D9" w:rsidRDefault="000676D9" w:rsidP="000676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6D9" w:rsidRDefault="000676D9" w:rsidP="000676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6D9" w:rsidRDefault="000676D9" w:rsidP="000676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6D9" w:rsidRDefault="000676D9" w:rsidP="000676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6D9" w:rsidRDefault="000676D9" w:rsidP="000676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6D9" w:rsidRDefault="000676D9" w:rsidP="000676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6D9" w:rsidRDefault="000676D9" w:rsidP="000676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6D9" w:rsidRDefault="000676D9" w:rsidP="000676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6D9" w:rsidRDefault="000676D9" w:rsidP="000676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6D9" w:rsidRDefault="000676D9" w:rsidP="000676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1CA" w:rsidRDefault="00A471CA" w:rsidP="000676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250" w:rsidRDefault="00540250" w:rsidP="000676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6D9" w:rsidRDefault="000676D9" w:rsidP="000676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76D9" w:rsidRPr="000676D9" w:rsidRDefault="000676D9" w:rsidP="000676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1717">
        <w:rPr>
          <w:rFonts w:ascii="Times New Roman" w:hAnsi="Times New Roman" w:cs="Times New Roman"/>
          <w:sz w:val="28"/>
          <w:szCs w:val="28"/>
        </w:rPr>
        <w:t>201</w:t>
      </w:r>
      <w:r w:rsidR="00D713F6">
        <w:rPr>
          <w:rFonts w:ascii="Times New Roman" w:hAnsi="Times New Roman" w:cs="Times New Roman"/>
          <w:sz w:val="28"/>
          <w:szCs w:val="28"/>
        </w:rPr>
        <w:t>4</w:t>
      </w:r>
    </w:p>
    <w:p w:rsidR="008213E6" w:rsidRPr="008213E6" w:rsidRDefault="008213E6" w:rsidP="008213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АСПОРТ ПРОГРАММ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79"/>
        <w:gridCol w:w="7391"/>
      </w:tblGrid>
      <w:tr w:rsidR="008213E6" w:rsidRPr="007366F3" w:rsidTr="008213E6"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E6" w:rsidRPr="007366F3" w:rsidRDefault="008213E6" w:rsidP="008213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7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E6" w:rsidRPr="007366F3" w:rsidRDefault="008213E6" w:rsidP="007366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лимпиадного движения </w:t>
            </w:r>
            <w:r w:rsidRPr="007366F3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D71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66F3">
              <w:rPr>
                <w:rFonts w:ascii="Times New Roman" w:hAnsi="Times New Roman" w:cs="Times New Roman"/>
                <w:sz w:val="24"/>
                <w:szCs w:val="24"/>
              </w:rPr>
              <w:t>-2018 учебные годы</w:t>
            </w:r>
          </w:p>
        </w:tc>
      </w:tr>
      <w:tr w:rsidR="008213E6" w:rsidRPr="007366F3" w:rsidTr="008213E6">
        <w:tc>
          <w:tcPr>
            <w:tcW w:w="2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E6" w:rsidRPr="007366F3" w:rsidRDefault="00096822" w:rsidP="008213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чик</w:t>
            </w:r>
            <w:r w:rsidR="008213E6" w:rsidRPr="00736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E6" w:rsidRPr="007366F3" w:rsidRDefault="008213E6" w:rsidP="008213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Ирина Александровна, старший методист</w:t>
            </w:r>
          </w:p>
        </w:tc>
      </w:tr>
      <w:tr w:rsidR="008213E6" w:rsidRPr="007366F3" w:rsidTr="008213E6">
        <w:tc>
          <w:tcPr>
            <w:tcW w:w="2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E6" w:rsidRPr="007366F3" w:rsidRDefault="008213E6" w:rsidP="008213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E6" w:rsidRPr="007366F3" w:rsidRDefault="00123490" w:rsidP="00803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работы по развитию олимпиадного движения в техникуме для поддержки одаренных студентов и с</w:t>
            </w:r>
            <w:r w:rsidR="008213E6"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</w:t>
            </w:r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="008213E6"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а подготовки к успешному участию </w:t>
            </w:r>
            <w:r w:rsidR="00803D85"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8213E6"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лимпиадах разного уровня</w:t>
            </w:r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13E6" w:rsidRPr="007366F3" w:rsidTr="008213E6">
        <w:tc>
          <w:tcPr>
            <w:tcW w:w="2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E6" w:rsidRPr="007366F3" w:rsidRDefault="008213E6" w:rsidP="008213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E6" w:rsidRPr="007366F3" w:rsidRDefault="008213E6" w:rsidP="0012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тимулировать интеллектуальное </w:t>
            </w:r>
            <w:r w:rsidR="00123490"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фессиональное </w:t>
            </w:r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123490"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.</w:t>
            </w:r>
          </w:p>
          <w:p w:rsidR="008213E6" w:rsidRPr="007366F3" w:rsidRDefault="008213E6" w:rsidP="0012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сить компетенцию педагогов в работе с одарёнными детьми.</w:t>
            </w:r>
          </w:p>
          <w:p w:rsidR="008213E6" w:rsidRPr="007366F3" w:rsidRDefault="008213E6" w:rsidP="0012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казать методическую поддержку педагогам в разработке индивидуальных </w:t>
            </w:r>
            <w:hyperlink r:id="rId6" w:tooltip="Программы сопровождения" w:history="1">
              <w:r w:rsidRPr="007366F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грамм сопровождения</w:t>
              </w:r>
            </w:hyperlink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й и призёров предметных олимпиад.</w:t>
            </w:r>
          </w:p>
          <w:p w:rsidR="008213E6" w:rsidRPr="007366F3" w:rsidRDefault="008213E6" w:rsidP="0012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здать условия, обеспечивающие открытость информационного пространства по развитию олимпиадного движения.</w:t>
            </w:r>
          </w:p>
          <w:p w:rsidR="008213E6" w:rsidRPr="007366F3" w:rsidRDefault="008213E6" w:rsidP="0012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Оказать психолого-педагогическую поддержку талантливым </w:t>
            </w:r>
            <w:r w:rsidR="00123490"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м</w:t>
            </w:r>
          </w:p>
        </w:tc>
      </w:tr>
      <w:tr w:rsidR="008213E6" w:rsidRPr="007366F3" w:rsidTr="008E13CF">
        <w:trPr>
          <w:trHeight w:val="1352"/>
        </w:trPr>
        <w:tc>
          <w:tcPr>
            <w:tcW w:w="2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E6" w:rsidRPr="008E13CF" w:rsidRDefault="008E13CF" w:rsidP="008E1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3CF">
              <w:rPr>
                <w:rFonts w:ascii="Times New Roman" w:hAnsi="Times New Roman" w:cs="Times New Roman"/>
                <w:b/>
                <w:sz w:val="24"/>
                <w:szCs w:val="24"/>
              </w:rPr>
              <w:t>Целевыми  индикаторами  и  показателями  результативности  программы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CF" w:rsidRPr="008E13CF" w:rsidRDefault="008E13CF" w:rsidP="008E1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3CF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 числа  </w:t>
            </w:r>
            <w:proofErr w:type="gramStart"/>
            <w:r w:rsidRPr="008E13C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E13CF">
              <w:rPr>
                <w:rFonts w:ascii="Times New Roman" w:hAnsi="Times New Roman" w:cs="Times New Roman"/>
                <w:sz w:val="24"/>
                <w:szCs w:val="24"/>
              </w:rPr>
              <w:t xml:space="preserve">,  охваченных  различными  формами работы с одаренными студентами, до 50 %;  </w:t>
            </w:r>
          </w:p>
          <w:p w:rsidR="008213E6" w:rsidRPr="008E13CF" w:rsidRDefault="008E13CF" w:rsidP="008E1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3CF">
              <w:rPr>
                <w:rFonts w:ascii="Times New Roman" w:hAnsi="Times New Roman" w:cs="Times New Roman"/>
                <w:sz w:val="24"/>
                <w:szCs w:val="24"/>
              </w:rPr>
              <w:t>- увеличение  числа  студентов,  получивших  возможность  участия в  конкурсах,  олимпиадах,  соревнованиях,  фестивалях,  выставках различных уровней, на 20 %.</w:t>
            </w:r>
          </w:p>
        </w:tc>
      </w:tr>
      <w:tr w:rsidR="008E13CF" w:rsidRPr="007366F3" w:rsidTr="008E13CF">
        <w:trPr>
          <w:trHeight w:val="399"/>
        </w:trPr>
        <w:tc>
          <w:tcPr>
            <w:tcW w:w="2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CF" w:rsidRPr="007366F3" w:rsidRDefault="008E13CF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направления программы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CF" w:rsidRPr="007366F3" w:rsidRDefault="008E13CF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ое, научно-методическое, организационно-методическое, информационно-аналитическое, психолого-педагогическое сопровождение развития олимпиадного движения, стимулирование одарённых детей к участию в предметных олимпиадах.</w:t>
            </w:r>
          </w:p>
        </w:tc>
      </w:tr>
      <w:tr w:rsidR="008E13CF" w:rsidRPr="007366F3" w:rsidTr="008213E6">
        <w:tc>
          <w:tcPr>
            <w:tcW w:w="2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CF" w:rsidRPr="007366F3" w:rsidRDefault="008E13CF" w:rsidP="008213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исполнители программы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CF" w:rsidRPr="00096822" w:rsidRDefault="008E13CF" w:rsidP="0012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ция техникума;</w:t>
            </w:r>
          </w:p>
          <w:p w:rsidR="008E13CF" w:rsidRPr="00096822" w:rsidRDefault="008E13CF" w:rsidP="0012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сты;</w:t>
            </w:r>
          </w:p>
          <w:p w:rsidR="008E13CF" w:rsidRPr="00096822" w:rsidRDefault="008E13CF" w:rsidP="0012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96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подаватели техникума.</w:t>
            </w:r>
          </w:p>
        </w:tc>
      </w:tr>
      <w:tr w:rsidR="008E13CF" w:rsidRPr="007366F3" w:rsidTr="008213E6">
        <w:tc>
          <w:tcPr>
            <w:tcW w:w="2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CF" w:rsidRPr="007366F3" w:rsidRDefault="008E13CF" w:rsidP="008213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тие программы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CF" w:rsidRPr="007366F3" w:rsidRDefault="008E13CF" w:rsidP="008213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</w:t>
            </w:r>
          </w:p>
        </w:tc>
      </w:tr>
      <w:tr w:rsidR="008E13CF" w:rsidRPr="007366F3" w:rsidTr="008213E6">
        <w:trPr>
          <w:trHeight w:val="1327"/>
        </w:trPr>
        <w:tc>
          <w:tcPr>
            <w:tcW w:w="2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CF" w:rsidRPr="007366F3" w:rsidRDefault="008E13CF" w:rsidP="008213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результаты программы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CF" w:rsidRPr="007366F3" w:rsidRDefault="008E13CF" w:rsidP="0012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олимпиадного движения;</w:t>
            </w:r>
          </w:p>
          <w:p w:rsidR="008E13CF" w:rsidRPr="007366F3" w:rsidRDefault="008E13CF" w:rsidP="0012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изменение его качественных характеристик,</w:t>
            </w:r>
          </w:p>
          <w:p w:rsidR="008E13CF" w:rsidRPr="007366F3" w:rsidRDefault="008E13CF" w:rsidP="0012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ст численности обучающихся и педагогов, принимающих участие в олимпиадном движении,</w:t>
            </w:r>
          </w:p>
          <w:p w:rsidR="008E13CF" w:rsidRPr="007366F3" w:rsidRDefault="008E13CF" w:rsidP="0012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системы выявления и развития одарённых студентов техник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13CF" w:rsidRPr="007366F3" w:rsidTr="008213E6">
        <w:trPr>
          <w:trHeight w:val="1327"/>
        </w:trPr>
        <w:tc>
          <w:tcPr>
            <w:tcW w:w="2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CF" w:rsidRPr="007366F3" w:rsidRDefault="008E13CF" w:rsidP="001234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ы и ресурсы проекта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CF" w:rsidRPr="007366F3" w:rsidRDefault="008E13CF" w:rsidP="0012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даренные студенты по итогам участия в олимпиадах школ;</w:t>
            </w:r>
          </w:p>
          <w:p w:rsidR="008E13CF" w:rsidRPr="007366F3" w:rsidRDefault="008E13CF" w:rsidP="0012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тивный ресурс – кадровый и финансовый;</w:t>
            </w:r>
          </w:p>
          <w:p w:rsidR="008E13CF" w:rsidRPr="007366F3" w:rsidRDefault="008E13CF" w:rsidP="0012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рнет-портал олимпиадного движения техникума;</w:t>
            </w:r>
          </w:p>
          <w:p w:rsidR="008E13CF" w:rsidRPr="007366F3" w:rsidRDefault="008E13CF" w:rsidP="0012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иблиотечные ресурсы;</w:t>
            </w:r>
          </w:p>
          <w:p w:rsidR="008E13CF" w:rsidRPr="007366F3" w:rsidRDefault="008E13CF" w:rsidP="0012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лимпиадные команды (разных уровней);</w:t>
            </w:r>
          </w:p>
          <w:p w:rsidR="00222208" w:rsidRPr="007366F3" w:rsidRDefault="008E13CF" w:rsidP="0012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  <w:proofErr w:type="gramEnd"/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</w:t>
            </w:r>
            <w:proofErr w:type="spellEnd"/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ргкомитетами олимпиад на разных уровнях</w:t>
            </w:r>
          </w:p>
        </w:tc>
      </w:tr>
      <w:tr w:rsidR="008E13CF" w:rsidRPr="007366F3" w:rsidTr="008213E6">
        <w:tc>
          <w:tcPr>
            <w:tcW w:w="2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CF" w:rsidRPr="007366F3" w:rsidRDefault="008E13CF" w:rsidP="008213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3CF" w:rsidRPr="007366F3" w:rsidRDefault="008E13CF" w:rsidP="0012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. Организационный этап </w:t>
            </w:r>
            <w:r w:rsidR="0070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3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70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 год – </w:t>
            </w:r>
            <w:r w:rsidR="00E3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70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E3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E13CF" w:rsidRPr="007366F3" w:rsidRDefault="008E13CF" w:rsidP="0012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Практический 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3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5 год – март 2018 год)</w:t>
            </w:r>
          </w:p>
          <w:p w:rsidR="008E13CF" w:rsidRPr="007366F3" w:rsidRDefault="008E13CF" w:rsidP="000D0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Обобщающий 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прель 2018 год – июнь 2018 год)</w:t>
            </w:r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22208" w:rsidRDefault="00222208" w:rsidP="000676D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2208" w:rsidRDefault="00222208" w:rsidP="002222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3E6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8"/>
        </w:rPr>
        <w:t>РОГРАММА</w:t>
      </w:r>
      <w:r w:rsidRPr="008213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ВИТИЯ</w:t>
      </w:r>
      <w:r w:rsidRPr="008213E6">
        <w:rPr>
          <w:rFonts w:ascii="Times New Roman" w:hAnsi="Times New Roman" w:cs="Times New Roman"/>
          <w:b/>
          <w:sz w:val="28"/>
          <w:szCs w:val="28"/>
        </w:rPr>
        <w:t xml:space="preserve"> ОЛИМПИАДНОГО ДВИЖЕНИЯ В ТЕХНИКУМЕ</w:t>
      </w:r>
    </w:p>
    <w:p w:rsidR="00222208" w:rsidRPr="008213E6" w:rsidRDefault="00222208" w:rsidP="002222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4-2018 УЧЕБНЫЕ ГОДЫ</w:t>
      </w:r>
    </w:p>
    <w:p w:rsidR="00222208" w:rsidRDefault="00222208" w:rsidP="002222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08" w:rsidRDefault="006870E6" w:rsidP="006870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22208" w:rsidRPr="008A1C6E">
        <w:rPr>
          <w:rFonts w:ascii="Times New Roman" w:hAnsi="Times New Roman" w:cs="Times New Roman"/>
          <w:b/>
          <w:sz w:val="28"/>
          <w:szCs w:val="28"/>
        </w:rPr>
        <w:t xml:space="preserve">Концепция работы с </w:t>
      </w:r>
      <w:proofErr w:type="gramStart"/>
      <w:r w:rsidR="00222208" w:rsidRPr="008A1C6E">
        <w:rPr>
          <w:rFonts w:ascii="Times New Roman" w:hAnsi="Times New Roman" w:cs="Times New Roman"/>
          <w:b/>
          <w:sz w:val="28"/>
          <w:szCs w:val="28"/>
        </w:rPr>
        <w:t>одаренными</w:t>
      </w:r>
      <w:proofErr w:type="gramEnd"/>
      <w:r w:rsidR="00222208" w:rsidRPr="008A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208">
        <w:rPr>
          <w:rFonts w:ascii="Times New Roman" w:hAnsi="Times New Roman" w:cs="Times New Roman"/>
          <w:b/>
          <w:sz w:val="28"/>
          <w:szCs w:val="28"/>
        </w:rPr>
        <w:t>обучающимися</w:t>
      </w:r>
    </w:p>
    <w:p w:rsidR="00D713F6" w:rsidRPr="008A1C6E" w:rsidRDefault="00D713F6" w:rsidP="006870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208" w:rsidRPr="00222208" w:rsidRDefault="00222208" w:rsidP="002222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C6E">
        <w:rPr>
          <w:rFonts w:ascii="Times New Roman" w:hAnsi="Times New Roman" w:cs="Times New Roman"/>
          <w:b/>
          <w:sz w:val="28"/>
          <w:szCs w:val="28"/>
        </w:rPr>
        <w:t>1.</w:t>
      </w:r>
      <w:r w:rsidR="006870E6">
        <w:rPr>
          <w:rFonts w:ascii="Times New Roman" w:hAnsi="Times New Roman" w:cs="Times New Roman"/>
          <w:b/>
          <w:sz w:val="28"/>
          <w:szCs w:val="28"/>
        </w:rPr>
        <w:t>1.</w:t>
      </w:r>
      <w:r w:rsidRPr="008A1C6E">
        <w:rPr>
          <w:rFonts w:ascii="Times New Roman" w:hAnsi="Times New Roman" w:cs="Times New Roman"/>
          <w:b/>
          <w:sz w:val="28"/>
          <w:szCs w:val="28"/>
        </w:rPr>
        <w:t xml:space="preserve">  Ключевые идеи, на которых строится  система работы с </w:t>
      </w:r>
      <w:proofErr w:type="gramStart"/>
      <w:r w:rsidRPr="008A1C6E">
        <w:rPr>
          <w:rFonts w:ascii="Times New Roman" w:hAnsi="Times New Roman" w:cs="Times New Roman"/>
          <w:b/>
          <w:sz w:val="28"/>
          <w:szCs w:val="28"/>
        </w:rPr>
        <w:t>одаренными</w:t>
      </w:r>
      <w:proofErr w:type="gramEnd"/>
      <w:r w:rsidRPr="008A1C6E">
        <w:rPr>
          <w:rFonts w:ascii="Times New Roman" w:hAnsi="Times New Roman" w:cs="Times New Roman"/>
          <w:b/>
          <w:sz w:val="28"/>
          <w:szCs w:val="28"/>
        </w:rPr>
        <w:t xml:space="preserve"> обучающимися</w:t>
      </w:r>
    </w:p>
    <w:p w:rsidR="00222208" w:rsidRPr="008A1C6E" w:rsidRDefault="00222208" w:rsidP="0022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6E">
        <w:rPr>
          <w:rFonts w:ascii="Times New Roman" w:hAnsi="Times New Roman" w:cs="Times New Roman"/>
          <w:sz w:val="28"/>
          <w:szCs w:val="28"/>
        </w:rPr>
        <w:t xml:space="preserve">Современная ситуация в обществе   характеризуется новыми социально-экономическими условиями,  рынком  труда,  требующим  людей  творческих,  высокоинтеллектуальных,  неординарно  мыслящих,  активных,  способных  формулировать  и  решать  проблемы  развития государства и отдельных территорий, одним словом людей гибких и компетентных. </w:t>
      </w:r>
    </w:p>
    <w:p w:rsidR="00222208" w:rsidRPr="008A1C6E" w:rsidRDefault="00222208" w:rsidP="0022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6E">
        <w:rPr>
          <w:rFonts w:ascii="Times New Roman" w:hAnsi="Times New Roman" w:cs="Times New Roman"/>
          <w:sz w:val="28"/>
          <w:szCs w:val="28"/>
        </w:rPr>
        <w:t xml:space="preserve">Сегодня  в  общественном  сознании    формируется    отношение  к человеку  не  как    к  послушному  исполнителю,  а    как  обладающей  яркими индивидуальными  особенностями  и  способной    на  самостоятельную  и  творческую деятельность  личности.    И  эта  личность  должна  быть  наделена  не  только  формальным интеллектом, но и необходимыми нравственными, духовными качествами, внутренней и внешней  культурой.  Отличительной  особенностью  личности  является  способность  к творчеству.  В  процессе  созидательной  творческой  деятельности    человек    растет, </w:t>
      </w:r>
      <w:proofErr w:type="spellStart"/>
      <w:r w:rsidRPr="008A1C6E">
        <w:rPr>
          <w:rFonts w:ascii="Times New Roman" w:hAnsi="Times New Roman" w:cs="Times New Roman"/>
          <w:sz w:val="28"/>
          <w:szCs w:val="28"/>
        </w:rPr>
        <w:t>саморазвивается</w:t>
      </w:r>
      <w:proofErr w:type="spellEnd"/>
      <w:r w:rsidRPr="008A1C6E">
        <w:rPr>
          <w:rFonts w:ascii="Times New Roman" w:hAnsi="Times New Roman" w:cs="Times New Roman"/>
          <w:sz w:val="28"/>
          <w:szCs w:val="28"/>
        </w:rPr>
        <w:t xml:space="preserve">, всякий раз возвышается  до уровня сложности, трудности тех проблем, которые  становятся  объектом  его  деятельности.  Поэтому  творческая  деятельность выступает средством создания оптимальных условий для развития личности студента. </w:t>
      </w:r>
    </w:p>
    <w:p w:rsidR="00222208" w:rsidRPr="00C165DC" w:rsidRDefault="00222208" w:rsidP="00222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1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я в обществе обусловили появление нового подхода в образован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ация образования – это </w:t>
      </w:r>
      <w:r w:rsidRPr="00C165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ответствия во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остям и запросам общества. </w:t>
      </w:r>
      <w:r w:rsidRPr="00C1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тся так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</w:t>
      </w:r>
      <w:r w:rsidRPr="00C1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1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 </w:t>
      </w:r>
      <w:proofErr w:type="gramStart"/>
      <w:r w:rsidRPr="00C16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proofErr w:type="gramEnd"/>
      <w:r w:rsidRPr="00C1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C1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альнейшей жизни, о ко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Pr="00C1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 мало что знает. Ведь могут произойти очень сильные </w:t>
      </w:r>
      <w:r w:rsidRPr="00C165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менения за жизнь человека. Вот поч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у</w:t>
      </w:r>
      <w:r w:rsidRPr="00C1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гото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Pr="00C1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озможным переменам, развивая у них разные качества, такие как конструктивность, мобильность, динамизм.</w:t>
      </w:r>
    </w:p>
    <w:p w:rsidR="00222208" w:rsidRPr="00C165DC" w:rsidRDefault="00222208" w:rsidP="00222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ый</w:t>
      </w:r>
      <w:proofErr w:type="spellEnd"/>
      <w:r w:rsidRPr="00C1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в обучении появился при изучении ситуации на рынке труда: были рассмотрены требования, которые предъявляются по отношению к работнику. Поэтому современное образование должно формировать профессиональный универсализм – способность человека менять способы и сферы своей деятельности. Хороший сотрудник должен быть профессионально подготовлен, а также от него сейчас требуется умение работать в команде, принимать самостоятельные решения, он должен проявлять инициативу и быть способным к инновациям. Готовность к перегрузкам, психологическая устойчивость, устойчивость к стрессовым ситуациям – вот к чему должен быть готов современный работник, который стремится построить карьеру.</w:t>
      </w:r>
      <w:r w:rsidRPr="008A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2208" w:rsidRDefault="00222208" w:rsidP="0022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6E">
        <w:rPr>
          <w:rFonts w:ascii="Times New Roman" w:hAnsi="Times New Roman" w:cs="Times New Roman"/>
          <w:sz w:val="28"/>
          <w:szCs w:val="28"/>
        </w:rPr>
        <w:t xml:space="preserve">Основа концепции образования техникуме – </w:t>
      </w:r>
      <w:proofErr w:type="spellStart"/>
      <w:r w:rsidRPr="008A1C6E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8A1C6E">
        <w:rPr>
          <w:rFonts w:ascii="Times New Roman" w:hAnsi="Times New Roman" w:cs="Times New Roman"/>
          <w:sz w:val="28"/>
          <w:szCs w:val="28"/>
        </w:rPr>
        <w:t xml:space="preserve"> подход, который определяет условия для целостного развития задатков человека, его духовных и познавательных потребностей, способности и готовность применить знания и умения при решении профессиональных задач в различных областях – как в конкр</w:t>
      </w:r>
      <w:r>
        <w:rPr>
          <w:rFonts w:ascii="Times New Roman" w:hAnsi="Times New Roman" w:cs="Times New Roman"/>
          <w:sz w:val="28"/>
          <w:szCs w:val="28"/>
        </w:rPr>
        <w:t>етной области знаний.</w:t>
      </w:r>
    </w:p>
    <w:p w:rsidR="00222208" w:rsidRPr="001A11AF" w:rsidRDefault="00222208" w:rsidP="002222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ные педагогические принципы образовательной системы техникума, основан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1A1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инципах </w:t>
      </w:r>
      <w:proofErr w:type="spellStart"/>
      <w:r w:rsidRPr="001A1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тностного</w:t>
      </w:r>
      <w:proofErr w:type="spellEnd"/>
      <w:r w:rsidRPr="001A1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хода:</w:t>
      </w:r>
    </w:p>
    <w:p w:rsidR="006870E6" w:rsidRDefault="006870E6" w:rsidP="00687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</w:t>
      </w:r>
      <w:r w:rsidR="00222208" w:rsidRPr="001A1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нцип интеллектуального творчества:</w:t>
      </w:r>
      <w:r w:rsidR="00222208" w:rsidRPr="008A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2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</w:t>
      </w:r>
      <w:r w:rsidR="00222208" w:rsidRPr="008A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особствует творческому развитию личности </w:t>
      </w:r>
      <w:r w:rsidR="002222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</w:t>
      </w:r>
      <w:r w:rsidR="00222208" w:rsidRPr="008A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роектную деятельность, предусмотренн</w:t>
      </w:r>
      <w:r w:rsidR="00222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в учебном плане </w:t>
      </w:r>
      <w:r w:rsidR="00222208" w:rsidRPr="008A1C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амостоятельной работы</w:t>
      </w:r>
      <w:r w:rsidR="00222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2208" w:rsidRPr="001A1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208" w:rsidRPr="008A1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интеллектуальных состязаний</w:t>
      </w:r>
      <w:r w:rsidR="0022220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х в планах работы методической службы и воспитательной структуры техник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70E6" w:rsidRDefault="006870E6" w:rsidP="00687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222208" w:rsidRPr="001A1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нцип развития компетенций:</w:t>
      </w:r>
      <w:r w:rsidR="00222208" w:rsidRPr="008A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2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</w:t>
      </w:r>
      <w:r w:rsidR="00222208" w:rsidRPr="008A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возможность получения всеми выпускниками  </w:t>
      </w:r>
      <w:r w:rsidR="00222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й </w:t>
      </w:r>
      <w:r w:rsidR="00222208" w:rsidRPr="008A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22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ю </w:t>
      </w:r>
      <w:r w:rsidR="002222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ости/профессии</w:t>
      </w:r>
      <w:r w:rsidR="00222208" w:rsidRPr="008A1C6E">
        <w:rPr>
          <w:rFonts w:ascii="Times New Roman" w:eastAsia="Times New Roman" w:hAnsi="Times New Roman" w:cs="Times New Roman"/>
          <w:sz w:val="28"/>
          <w:szCs w:val="28"/>
          <w:lang w:eastAsia="ru-RU"/>
        </w:rPr>
        <w:t>,  обеспечивающи</w:t>
      </w:r>
      <w:r w:rsidR="00222208">
        <w:rPr>
          <w:rFonts w:ascii="Times New Roman" w:eastAsia="Times New Roman" w:hAnsi="Times New Roman" w:cs="Times New Roman"/>
          <w:sz w:val="28"/>
          <w:szCs w:val="28"/>
          <w:lang w:eastAsia="ru-RU"/>
        </w:rPr>
        <w:t>х активную социальную и профессиональную адапт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2208" w:rsidRDefault="006870E6" w:rsidP="00687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87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22208" w:rsidRPr="001A1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нцип открытости и конкурентоспособности:</w:t>
      </w:r>
      <w:r w:rsidR="00222208" w:rsidRPr="008A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2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</w:t>
      </w:r>
      <w:r w:rsidR="00222208" w:rsidRPr="008A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</w:t>
      </w:r>
      <w:r w:rsidR="00222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208" w:rsidRPr="008A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циального партнерства с  профессиональными образовательными </w:t>
      </w:r>
      <w:r w:rsidR="0022220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222208" w:rsidRPr="008A1C6E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льтурными и социальными учреждениями, для социально-педагогических и культурных связей, обменов.</w:t>
      </w:r>
    </w:p>
    <w:p w:rsidR="00222208" w:rsidRPr="008A1C6E" w:rsidRDefault="00222208" w:rsidP="002222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208" w:rsidRDefault="00222208" w:rsidP="00222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Модель системы работы с </w:t>
      </w:r>
      <w:proofErr w:type="gramStart"/>
      <w:r w:rsidRPr="00222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ренными</w:t>
      </w:r>
      <w:proofErr w:type="gramEnd"/>
      <w:r w:rsidRPr="00222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мися</w:t>
      </w:r>
    </w:p>
    <w:p w:rsidR="006870E6" w:rsidRPr="00222208" w:rsidRDefault="006870E6" w:rsidP="00222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2208" w:rsidRPr="00222208" w:rsidRDefault="00222208" w:rsidP="00222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Организация деятельности обеспечивается за счет: </w:t>
      </w:r>
    </w:p>
    <w:p w:rsidR="00222208" w:rsidRDefault="00222208" w:rsidP="00222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а удельного веса проектной деятельности </w:t>
      </w:r>
      <w:proofErr w:type="gramStart"/>
      <w:r w:rsidR="000676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2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стоятельной работы с различными источниками информации, в том числе  через Интернет.  Проектной деятельностью охвачены 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1 курсов отделения подготовки специалистов среднего звена, 1,2 курсов отделения подготовки квалифицированных рабочих, служащих  согласно требованиям федерального государственного образовательного стандарта основного общего образования;</w:t>
      </w:r>
    </w:p>
    <w:p w:rsidR="00222208" w:rsidRDefault="00222208" w:rsidP="00222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 в  системе  оценивания  образовательных  результатов  в  сторону  объективизации,  открытости  критериев  </w:t>
      </w:r>
      <w:proofErr w:type="gramStart"/>
      <w:r w:rsidRPr="0092401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92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;</w:t>
      </w:r>
    </w:p>
    <w:p w:rsidR="00222208" w:rsidRDefault="00222208" w:rsidP="00222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чество с профессиональными образовательными организациями города Николаевска-на-Амуре, школ района в рамках обязательств по отношению друг к другу по договору сетевого взаимодействия участие в традиционных совместных научно-исследовательских и интеллектуальных мероприятиях:</w:t>
      </w:r>
    </w:p>
    <w:p w:rsidR="00222208" w:rsidRDefault="00222208" w:rsidP="00222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«Овации техникума» - чество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;</w:t>
      </w:r>
    </w:p>
    <w:p w:rsidR="00222208" w:rsidRDefault="00222208" w:rsidP="00222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урнир интеллектуалов Ломоносова;</w:t>
      </w:r>
    </w:p>
    <w:p w:rsidR="00222208" w:rsidRDefault="00222208" w:rsidP="00222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учно-практическая конференция;</w:t>
      </w:r>
    </w:p>
    <w:p w:rsidR="00222208" w:rsidRDefault="00222208" w:rsidP="00222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истанционные олимпиады в систе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od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2208" w:rsidRDefault="00222208" w:rsidP="00222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чтения.</w:t>
      </w:r>
    </w:p>
    <w:p w:rsidR="00222208" w:rsidRDefault="00222208" w:rsidP="00222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92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я в различных олимпиадах, конкурсах, конференциях и прочих творческих состязаниях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техникума </w:t>
      </w:r>
      <w:r w:rsidRPr="0092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оответствии  с  Перечнем  интеллектуальных  мероприятий, принимаемым  педагогическим  советом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ума  (Приложение); в </w:t>
      </w:r>
      <w:r w:rsidRPr="0092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их  конференциях:    «Юность. Наука.  </w:t>
      </w:r>
      <w:proofErr w:type="gramStart"/>
      <w:r w:rsidRPr="0092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»,    «Шаг  в  будущее»,  «Сахаровские  чтения»,  открытом всероссийском  конкурсе  «Первые  шаги»,  Российском  заочном  конкур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теллектуально-творческий  марафон»,  Российском  турнире  «Познание  и творчество»,  Российском  турнире  «Интеллект  будущего»,  Российских  конкурсах «Зимние интеллектуальные игры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нку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222208" w:rsidRPr="003630CC" w:rsidRDefault="00222208" w:rsidP="00222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плановой  внеурочной    деятельност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3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рез  различные </w:t>
      </w:r>
      <w:proofErr w:type="spellStart"/>
      <w:r w:rsidRPr="003630C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ов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ы: студенческое н</w:t>
      </w:r>
      <w:r w:rsidRPr="003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чное  обществ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3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которое    объединяет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 техникума</w:t>
      </w:r>
      <w:r w:rsidRPr="003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работающих  н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</w:t>
      </w:r>
      <w:r w:rsidRPr="003630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ими проектами и программами; </w:t>
      </w:r>
    </w:p>
    <w:p w:rsidR="00222208" w:rsidRDefault="00222208" w:rsidP="00222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проектной индивидуальной деятельности с целью выполнения требований ФГОС ООО обучающихся через реализацию </w:t>
      </w:r>
      <w:r w:rsidRPr="003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ого </w:t>
      </w:r>
      <w:r w:rsidRPr="003630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ый музей техникума как средство овладения проектно-исследовательскими технологиями»</w:t>
      </w:r>
      <w:r w:rsidRPr="003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22208" w:rsidRPr="00794927" w:rsidRDefault="00222208" w:rsidP="002222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794927">
        <w:rPr>
          <w:rFonts w:ascii="Times New Roman" w:hAnsi="Times New Roman" w:cs="Times New Roman"/>
          <w:b/>
          <w:sz w:val="28"/>
          <w:szCs w:val="28"/>
        </w:rPr>
        <w:t xml:space="preserve">2.  Сотрудничество  с  внешними  организациями,  осуществляющими дополнительную подготовку </w:t>
      </w:r>
      <w:proofErr w:type="gramStart"/>
      <w:r w:rsidRPr="0079492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7949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208" w:rsidRDefault="00222208" w:rsidP="0022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27">
        <w:rPr>
          <w:rFonts w:ascii="Times New Roman" w:hAnsi="Times New Roman" w:cs="Times New Roman"/>
          <w:sz w:val="28"/>
          <w:szCs w:val="28"/>
        </w:rPr>
        <w:t>Социальное партнерство  осуществляется на догово</w:t>
      </w:r>
      <w:r>
        <w:rPr>
          <w:rFonts w:ascii="Times New Roman" w:hAnsi="Times New Roman" w:cs="Times New Roman"/>
          <w:sz w:val="28"/>
          <w:szCs w:val="28"/>
        </w:rPr>
        <w:t>рной основе в плановом порядке:</w:t>
      </w:r>
    </w:p>
    <w:p w:rsidR="00222208" w:rsidRDefault="00222208" w:rsidP="0022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794927">
        <w:rPr>
          <w:rFonts w:ascii="Times New Roman" w:hAnsi="Times New Roman" w:cs="Times New Roman"/>
          <w:sz w:val="28"/>
          <w:szCs w:val="28"/>
        </w:rPr>
        <w:t>Николае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94927">
        <w:rPr>
          <w:rFonts w:ascii="Times New Roman" w:hAnsi="Times New Roman" w:cs="Times New Roman"/>
          <w:sz w:val="28"/>
          <w:szCs w:val="28"/>
        </w:rPr>
        <w:t>-на-Амуре</w:t>
      </w:r>
      <w:proofErr w:type="spellEnd"/>
      <w:r w:rsidRPr="00794927">
        <w:rPr>
          <w:rFonts w:ascii="Times New Roman" w:hAnsi="Times New Roman" w:cs="Times New Roman"/>
          <w:sz w:val="28"/>
          <w:szCs w:val="28"/>
        </w:rPr>
        <w:t xml:space="preserve"> филиал коренных малочисленных народов Севера краевого государственного бюджетного профессионального образовательного учреждения среднего профессионального образования «Хабаровский государственный медицинский колледж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4927">
        <w:rPr>
          <w:rFonts w:ascii="Times New Roman" w:hAnsi="Times New Roman" w:cs="Times New Roman"/>
          <w:sz w:val="28"/>
          <w:szCs w:val="28"/>
        </w:rPr>
        <w:t>совместное  проведение олимпиад</w:t>
      </w:r>
      <w:r>
        <w:rPr>
          <w:rFonts w:ascii="Times New Roman" w:hAnsi="Times New Roman" w:cs="Times New Roman"/>
          <w:sz w:val="28"/>
          <w:szCs w:val="28"/>
        </w:rPr>
        <w:t xml:space="preserve"> и других интеллектуальных и научно-практических мероприятий и исследовательских проектов;</w:t>
      </w:r>
    </w:p>
    <w:p w:rsidR="00222208" w:rsidRPr="00794927" w:rsidRDefault="00222208" w:rsidP="0022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Школы Николаевского района</w:t>
      </w:r>
      <w:r w:rsidRPr="00794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94927">
        <w:rPr>
          <w:rFonts w:ascii="Times New Roman" w:hAnsi="Times New Roman" w:cs="Times New Roman"/>
          <w:sz w:val="28"/>
          <w:szCs w:val="28"/>
        </w:rPr>
        <w:t xml:space="preserve">совместное проведение предметных олимпиад и научно-практических конференций учащихся и студентов, </w:t>
      </w:r>
      <w:proofErr w:type="spellStart"/>
      <w:r w:rsidRPr="00794927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Pr="00794927">
        <w:rPr>
          <w:rFonts w:ascii="Times New Roman" w:hAnsi="Times New Roman" w:cs="Times New Roman"/>
          <w:sz w:val="28"/>
          <w:szCs w:val="28"/>
        </w:rPr>
        <w:t xml:space="preserve"> подготовка; практика студ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2208" w:rsidRPr="00794927" w:rsidRDefault="00222208" w:rsidP="0022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Дом молодежи – </w:t>
      </w:r>
      <w:r w:rsidRPr="00794927">
        <w:rPr>
          <w:rFonts w:ascii="Times New Roman" w:hAnsi="Times New Roman" w:cs="Times New Roman"/>
          <w:sz w:val="28"/>
          <w:szCs w:val="28"/>
        </w:rPr>
        <w:t xml:space="preserve">совместная  деятельность  по поддержке детских и молодежных общественных организаций; </w:t>
      </w:r>
    </w:p>
    <w:p w:rsidR="00222208" w:rsidRDefault="00222208" w:rsidP="0022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Городская библиотека; Центр КМНС, Архив города – информационный исторический источ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9492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94927">
        <w:rPr>
          <w:rFonts w:ascii="Times New Roman" w:hAnsi="Times New Roman" w:cs="Times New Roman"/>
          <w:sz w:val="28"/>
          <w:szCs w:val="28"/>
        </w:rPr>
        <w:t>научно-исследовательской</w:t>
      </w:r>
      <w:proofErr w:type="gramEnd"/>
      <w:r w:rsidRPr="00794927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>
        <w:rPr>
          <w:rFonts w:ascii="Times New Roman" w:hAnsi="Times New Roman" w:cs="Times New Roman"/>
          <w:sz w:val="28"/>
          <w:szCs w:val="28"/>
        </w:rPr>
        <w:t>обучающихся по реализации инновационного проекта КИП;</w:t>
      </w:r>
    </w:p>
    <w:p w:rsidR="00222208" w:rsidRDefault="00222208" w:rsidP="0022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ботодатели</w:t>
      </w:r>
      <w:r w:rsidR="00706CF5">
        <w:rPr>
          <w:rFonts w:ascii="Times New Roman" w:hAnsi="Times New Roman" w:cs="Times New Roman"/>
          <w:sz w:val="28"/>
          <w:szCs w:val="28"/>
        </w:rPr>
        <w:t>;</w:t>
      </w:r>
    </w:p>
    <w:p w:rsidR="007366F3" w:rsidRDefault="00222208" w:rsidP="0006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0676D9">
        <w:rPr>
          <w:rFonts w:ascii="Times New Roman" w:hAnsi="Times New Roman" w:cs="Times New Roman"/>
          <w:sz w:val="28"/>
          <w:szCs w:val="28"/>
        </w:rPr>
        <w:t xml:space="preserve"> социальные партнеры</w:t>
      </w:r>
      <w:r w:rsidR="00706CF5">
        <w:rPr>
          <w:rFonts w:ascii="Times New Roman" w:hAnsi="Times New Roman" w:cs="Times New Roman"/>
          <w:sz w:val="28"/>
          <w:szCs w:val="28"/>
        </w:rPr>
        <w:t>.</w:t>
      </w:r>
    </w:p>
    <w:p w:rsidR="000676D9" w:rsidRPr="000676D9" w:rsidRDefault="000676D9" w:rsidP="0006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6F3" w:rsidRPr="007366F3" w:rsidRDefault="006870E6" w:rsidP="00803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896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</w:t>
      </w:r>
    </w:p>
    <w:p w:rsidR="00803D85" w:rsidRDefault="00123490" w:rsidP="00803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олитика образования в Российской </w:t>
      </w:r>
      <w:r w:rsidR="00067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</w:t>
      </w:r>
      <w:r w:rsidR="008213E6"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</w:t>
      </w:r>
      <w:r w:rsidRPr="00803D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213E6"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роприятия по государственной поддержке способной и талантливой молодёжи, что актуализирует проблему методического сопровождения деятельности педагогов, работающих со способными и одарёнными детьми в условиях образования</w:t>
      </w:r>
      <w:r w:rsidR="00803D85" w:rsidRPr="0080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никуме</w:t>
      </w:r>
      <w:r w:rsidR="008213E6"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з результатов предметных олимпиад на </w:t>
      </w:r>
      <w:r w:rsidR="00803D85" w:rsidRPr="0080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м, </w:t>
      </w:r>
      <w:r w:rsidR="008213E6"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</w:t>
      </w:r>
      <w:r w:rsidR="00803D85" w:rsidRPr="00803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российском</w:t>
      </w:r>
      <w:r w:rsidR="008213E6"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213E6"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х</w:t>
      </w:r>
      <w:proofErr w:type="gramEnd"/>
      <w:r w:rsidR="008213E6"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 необходимость в разработке программы по развитию олимпиадного движения в </w:t>
      </w:r>
      <w:r w:rsidR="00803D85" w:rsidRPr="00803D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е</w:t>
      </w:r>
      <w:r w:rsidR="008213E6"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03D85" w:rsidRPr="00DC2194" w:rsidRDefault="00803D85" w:rsidP="00803D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194">
        <w:rPr>
          <w:rFonts w:ascii="Times New Roman" w:hAnsi="Times New Roman" w:cs="Times New Roman"/>
          <w:b/>
          <w:sz w:val="28"/>
          <w:szCs w:val="28"/>
        </w:rPr>
        <w:t xml:space="preserve">Возможные причины отставания в </w:t>
      </w:r>
      <w:r>
        <w:rPr>
          <w:rFonts w:ascii="Times New Roman" w:hAnsi="Times New Roman" w:cs="Times New Roman"/>
          <w:b/>
          <w:sz w:val="28"/>
          <w:szCs w:val="28"/>
        </w:rPr>
        <w:t>олимпиадном движении</w:t>
      </w:r>
    </w:p>
    <w:p w:rsidR="00803D85" w:rsidRPr="00DC2194" w:rsidRDefault="00803D85" w:rsidP="0080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94">
        <w:rPr>
          <w:rFonts w:ascii="Times New Roman" w:hAnsi="Times New Roman" w:cs="Times New Roman"/>
          <w:sz w:val="28"/>
          <w:szCs w:val="28"/>
        </w:rPr>
        <w:t xml:space="preserve">1. Слабость системы, нет налаженных механизмов получения нужной информации, сопровождения </w:t>
      </w:r>
      <w:proofErr w:type="spellStart"/>
      <w:r w:rsidRPr="00DC2194">
        <w:rPr>
          <w:rFonts w:ascii="Times New Roman" w:hAnsi="Times New Roman" w:cs="Times New Roman"/>
          <w:sz w:val="28"/>
          <w:szCs w:val="28"/>
        </w:rPr>
        <w:t>олимпиадников</w:t>
      </w:r>
      <w:proofErr w:type="spellEnd"/>
      <w:r w:rsidRPr="00DC2194">
        <w:rPr>
          <w:rFonts w:ascii="Times New Roman" w:hAnsi="Times New Roman" w:cs="Times New Roman"/>
          <w:sz w:val="28"/>
          <w:szCs w:val="28"/>
        </w:rPr>
        <w:t>, мониторинга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3D85" w:rsidRPr="00DC2194" w:rsidRDefault="00803D85" w:rsidP="0080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94">
        <w:rPr>
          <w:rFonts w:ascii="Times New Roman" w:hAnsi="Times New Roman" w:cs="Times New Roman"/>
          <w:sz w:val="28"/>
          <w:szCs w:val="28"/>
        </w:rPr>
        <w:t xml:space="preserve">2. Участие одних и тех же </w:t>
      </w:r>
      <w:r>
        <w:rPr>
          <w:rFonts w:ascii="Times New Roman" w:hAnsi="Times New Roman" w:cs="Times New Roman"/>
          <w:sz w:val="28"/>
          <w:szCs w:val="28"/>
        </w:rPr>
        <w:t>студентов</w:t>
      </w:r>
    </w:p>
    <w:p w:rsidR="00803D85" w:rsidRPr="00DC2194" w:rsidRDefault="00803D85" w:rsidP="0080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94">
        <w:rPr>
          <w:rFonts w:ascii="Times New Roman" w:hAnsi="Times New Roman" w:cs="Times New Roman"/>
          <w:sz w:val="28"/>
          <w:szCs w:val="28"/>
        </w:rPr>
        <w:t>3. Недостаточная мотивация и профессиональная готовность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3E6" w:rsidRPr="00803D85" w:rsidRDefault="00803D85" w:rsidP="0080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94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Не освоенность технологий </w:t>
      </w:r>
      <w:r w:rsidRPr="00DC2194">
        <w:rPr>
          <w:rFonts w:ascii="Times New Roman" w:hAnsi="Times New Roman" w:cs="Times New Roman"/>
          <w:sz w:val="28"/>
          <w:szCs w:val="28"/>
        </w:rPr>
        <w:t>сопровождения одаренных сту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3D85" w:rsidRPr="00DC2194" w:rsidRDefault="00803D85" w:rsidP="00803D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D85">
        <w:rPr>
          <w:rFonts w:ascii="Times New Roman" w:hAnsi="Times New Roman" w:cs="Times New Roman"/>
          <w:sz w:val="28"/>
          <w:szCs w:val="28"/>
        </w:rPr>
        <w:t>Таким образом,</w:t>
      </w:r>
      <w:r>
        <w:rPr>
          <w:rFonts w:ascii="Times New Roman" w:hAnsi="Times New Roman" w:cs="Times New Roman"/>
          <w:b/>
          <w:sz w:val="28"/>
          <w:szCs w:val="28"/>
        </w:rPr>
        <w:t xml:space="preserve"> обозначилась а</w:t>
      </w:r>
      <w:r w:rsidRPr="00DC2194">
        <w:rPr>
          <w:rFonts w:ascii="Times New Roman" w:hAnsi="Times New Roman" w:cs="Times New Roman"/>
          <w:b/>
          <w:sz w:val="28"/>
          <w:szCs w:val="28"/>
        </w:rPr>
        <w:t>ктуальность проек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03D85" w:rsidRDefault="00803D85" w:rsidP="0080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94">
        <w:rPr>
          <w:rFonts w:ascii="Times New Roman" w:hAnsi="Times New Roman" w:cs="Times New Roman"/>
          <w:sz w:val="28"/>
          <w:szCs w:val="28"/>
        </w:rPr>
        <w:t xml:space="preserve">Олимпиадное движение – способ развития и диагностики результатов компетенций. </w:t>
      </w:r>
    </w:p>
    <w:p w:rsidR="00803D85" w:rsidRPr="00DC2194" w:rsidRDefault="00803D85" w:rsidP="0080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94">
        <w:rPr>
          <w:rFonts w:ascii="Times New Roman" w:hAnsi="Times New Roman" w:cs="Times New Roman"/>
          <w:sz w:val="28"/>
          <w:szCs w:val="28"/>
        </w:rPr>
        <w:t>Олимпиадное движение – форма работы с одаренными студентами.</w:t>
      </w:r>
    </w:p>
    <w:p w:rsidR="00803D85" w:rsidRDefault="00803D85" w:rsidP="0080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ное движение</w:t>
      </w:r>
      <w:r w:rsidRPr="00DC2194">
        <w:rPr>
          <w:rFonts w:ascii="Times New Roman" w:hAnsi="Times New Roman" w:cs="Times New Roman"/>
          <w:sz w:val="28"/>
          <w:szCs w:val="28"/>
        </w:rPr>
        <w:t xml:space="preserve"> - одна из важных позиций в рейтинге техникума. </w:t>
      </w:r>
    </w:p>
    <w:p w:rsidR="006870E6" w:rsidRDefault="006870E6" w:rsidP="0080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0E6" w:rsidRPr="006870E6" w:rsidRDefault="006870E6" w:rsidP="00803D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0E6">
        <w:rPr>
          <w:rFonts w:ascii="Times New Roman" w:hAnsi="Times New Roman" w:cs="Times New Roman"/>
          <w:b/>
          <w:sz w:val="28"/>
          <w:szCs w:val="28"/>
        </w:rPr>
        <w:lastRenderedPageBreak/>
        <w:t>4. Цели и задачи  программы развития олимпиадного движения</w:t>
      </w:r>
    </w:p>
    <w:p w:rsidR="00803D85" w:rsidRPr="00803D85" w:rsidRDefault="008213E6" w:rsidP="00803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ю программы является: </w:t>
      </w:r>
      <w:r w:rsidR="00803D85" w:rsidRPr="00803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истемы работы по развитию олимпиадного движения в техникуме для поддержки одаренных студентов и совершенствования процесса подготовки к успешному участию их в олимпиадах разного уровня.</w:t>
      </w:r>
    </w:p>
    <w:p w:rsidR="008213E6" w:rsidRDefault="008213E6" w:rsidP="00803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13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B113A8" w:rsidRPr="00B113A8" w:rsidRDefault="00B113A8" w:rsidP="00B11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113A8">
        <w:rPr>
          <w:rFonts w:ascii="Times New Roman" w:hAnsi="Times New Roman" w:cs="Times New Roman"/>
          <w:sz w:val="28"/>
          <w:szCs w:val="28"/>
        </w:rPr>
        <w:t xml:space="preserve">. Создать единое правовое, научно-методическое и информационное пространство по работе </w:t>
      </w:r>
      <w:proofErr w:type="gramStart"/>
      <w:r w:rsidRPr="00B113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113A8">
        <w:rPr>
          <w:rFonts w:ascii="Times New Roman" w:hAnsi="Times New Roman" w:cs="Times New Roman"/>
          <w:sz w:val="28"/>
          <w:szCs w:val="28"/>
        </w:rPr>
        <w:t xml:space="preserve"> одарёнными обучающимися.</w:t>
      </w:r>
    </w:p>
    <w:p w:rsidR="00B113A8" w:rsidRPr="00B113A8" w:rsidRDefault="00B113A8" w:rsidP="00B11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A8">
        <w:rPr>
          <w:rFonts w:ascii="Times New Roman" w:hAnsi="Times New Roman" w:cs="Times New Roman"/>
          <w:sz w:val="28"/>
          <w:szCs w:val="28"/>
        </w:rPr>
        <w:t>2. Создание  системы  координации  работы  с  одаренными  студентами  в техникуме.</w:t>
      </w:r>
    </w:p>
    <w:p w:rsidR="006870E6" w:rsidRPr="00B113A8" w:rsidRDefault="00B113A8" w:rsidP="00B11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A8">
        <w:rPr>
          <w:rFonts w:ascii="Times New Roman" w:hAnsi="Times New Roman" w:cs="Times New Roman"/>
          <w:sz w:val="28"/>
          <w:szCs w:val="28"/>
        </w:rPr>
        <w:t>3. Организация материально-технической  поддержки  структурных  подразделений  и преподавателей, осуществляющих работу с одаренными студентами.</w:t>
      </w:r>
    </w:p>
    <w:p w:rsidR="008213E6" w:rsidRPr="008213E6" w:rsidRDefault="00B113A8" w:rsidP="00803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213E6" w:rsidRPr="00B11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имулировать интеллектуальное развитие </w:t>
      </w:r>
      <w:r w:rsidR="008E13CF" w:rsidRPr="00B113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8213E6" w:rsidRPr="00B113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13E6" w:rsidRPr="008213E6" w:rsidRDefault="00B113A8" w:rsidP="00803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213E6"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ысить компетенцию педагогов в работе с одарёнными детьми.</w:t>
      </w:r>
      <w:r w:rsidRPr="00B113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2C5E">
        <w:rPr>
          <w:rFonts w:ascii="Times New Roman" w:hAnsi="Times New Roman" w:cs="Times New Roman"/>
          <w:sz w:val="28"/>
          <w:szCs w:val="28"/>
        </w:rPr>
        <w:t>Обеспечить систему обязательной   профессиональной   подготовки   и   переподготовки   педагогических работников   (методистов,   педагогов,   психологов,   по вопросам одаренности.</w:t>
      </w:r>
      <w:proofErr w:type="gramEnd"/>
    </w:p>
    <w:p w:rsidR="008213E6" w:rsidRPr="008213E6" w:rsidRDefault="00B113A8" w:rsidP="00803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213E6"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азать методическую поддержку педагогам в разработке индивидуальных программ сопровождения победителей и призёров предметных олимпиад.</w:t>
      </w:r>
    </w:p>
    <w:p w:rsidR="008213E6" w:rsidRPr="008213E6" w:rsidRDefault="00B113A8" w:rsidP="00803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213E6"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здать условия, обеспечивающие открытость информационного пространства по развитию олимпиадного движения.</w:t>
      </w:r>
    </w:p>
    <w:p w:rsidR="008213E6" w:rsidRDefault="00B113A8" w:rsidP="00803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213E6"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азать психолого-педагогическую поддержку талантливым </w:t>
      </w:r>
      <w:r w:rsidR="008E13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 техникума</w:t>
      </w:r>
    </w:p>
    <w:p w:rsidR="008E13CF" w:rsidRDefault="00B113A8" w:rsidP="008E1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E13CF" w:rsidRPr="00752C5E">
        <w:rPr>
          <w:rFonts w:ascii="Times New Roman" w:hAnsi="Times New Roman" w:cs="Times New Roman"/>
          <w:sz w:val="28"/>
          <w:szCs w:val="28"/>
        </w:rPr>
        <w:t>. Организовать и развивать сотрудничество и взаимодействие с   сетью   учреждений,   специализирующихся   на   работе   с одарёнными детьми.</w:t>
      </w:r>
    </w:p>
    <w:p w:rsidR="008E13CF" w:rsidRPr="00752C5E" w:rsidRDefault="00B113A8" w:rsidP="008E1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E13CF">
        <w:rPr>
          <w:rFonts w:ascii="Times New Roman" w:hAnsi="Times New Roman" w:cs="Times New Roman"/>
          <w:sz w:val="28"/>
          <w:szCs w:val="28"/>
        </w:rPr>
        <w:t>. О</w:t>
      </w:r>
      <w:r w:rsidR="008E13CF" w:rsidRPr="00172585">
        <w:rPr>
          <w:rFonts w:ascii="Times New Roman" w:hAnsi="Times New Roman" w:cs="Times New Roman"/>
          <w:sz w:val="28"/>
          <w:szCs w:val="28"/>
        </w:rPr>
        <w:t>беспечение  возможности  участия  одаренных  студентов  в  конкурсах, соревнованиях, олимпиадах, фестиваля</w:t>
      </w:r>
      <w:r w:rsidR="008E13CF">
        <w:rPr>
          <w:rFonts w:ascii="Times New Roman" w:hAnsi="Times New Roman" w:cs="Times New Roman"/>
          <w:sz w:val="28"/>
          <w:szCs w:val="28"/>
        </w:rPr>
        <w:t xml:space="preserve">х, выставках различных </w:t>
      </w:r>
      <w:r w:rsidR="008E13CF">
        <w:rPr>
          <w:rFonts w:ascii="Times New Roman" w:hAnsi="Times New Roman" w:cs="Times New Roman"/>
          <w:sz w:val="28"/>
          <w:szCs w:val="28"/>
        </w:rPr>
        <w:lastRenderedPageBreak/>
        <w:t xml:space="preserve">уровней, </w:t>
      </w:r>
      <w:r w:rsidR="008E13CF" w:rsidRPr="00752C5E">
        <w:rPr>
          <w:rFonts w:ascii="Times New Roman" w:hAnsi="Times New Roman" w:cs="Times New Roman"/>
          <w:sz w:val="28"/>
          <w:szCs w:val="28"/>
        </w:rPr>
        <w:t>направленных на выявление юных дарований и расширение возможностей для их самореализации и совершенствования способностей.</w:t>
      </w:r>
    </w:p>
    <w:p w:rsidR="008E13CF" w:rsidRDefault="00B113A8" w:rsidP="008E1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8E13CF" w:rsidRPr="00752C5E">
        <w:rPr>
          <w:rFonts w:ascii="Times New Roman" w:hAnsi="Times New Roman" w:cs="Times New Roman"/>
          <w:sz w:val="28"/>
          <w:szCs w:val="28"/>
        </w:rPr>
        <w:t xml:space="preserve"> Развивать   систему   выявления   талантливых   студентов и   их привлечения к участию в мероприятиях программы.</w:t>
      </w:r>
    </w:p>
    <w:p w:rsidR="006870E6" w:rsidRPr="006870E6" w:rsidRDefault="006870E6" w:rsidP="00B11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3E6" w:rsidRPr="008213E6" w:rsidRDefault="00B113A8" w:rsidP="00803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8213E6" w:rsidRPr="008213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программы</w:t>
      </w:r>
    </w:p>
    <w:p w:rsidR="00803D85" w:rsidRDefault="008213E6" w:rsidP="00803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настоящей программы пре</w:t>
      </w:r>
      <w:r w:rsidR="006307C6">
        <w:rPr>
          <w:rFonts w:ascii="Times New Roman" w:eastAsia="Times New Roman" w:hAnsi="Times New Roman" w:cs="Times New Roman"/>
          <w:sz w:val="28"/>
          <w:szCs w:val="28"/>
          <w:lang w:eastAsia="ru-RU"/>
        </w:rPr>
        <w:t>дполагает комплекс мероприятий</w:t>
      </w:r>
      <w:r w:rsidR="00E909F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емых по направлениям:</w:t>
      </w:r>
    </w:p>
    <w:tbl>
      <w:tblPr>
        <w:tblStyle w:val="a8"/>
        <w:tblW w:w="0" w:type="auto"/>
        <w:tblLook w:val="04A0"/>
      </w:tblPr>
      <w:tblGrid>
        <w:gridCol w:w="458"/>
        <w:gridCol w:w="4145"/>
        <w:gridCol w:w="4967"/>
      </w:tblGrid>
      <w:tr w:rsidR="00BA2B62" w:rsidRPr="000D041D" w:rsidTr="000D041D">
        <w:tc>
          <w:tcPr>
            <w:tcW w:w="0" w:type="auto"/>
          </w:tcPr>
          <w:p w:rsidR="006307C6" w:rsidRPr="000D041D" w:rsidRDefault="006307C6" w:rsidP="000D04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4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6307C6" w:rsidRPr="000D041D" w:rsidRDefault="006307C6" w:rsidP="000D04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4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аправления</w:t>
            </w:r>
          </w:p>
        </w:tc>
        <w:tc>
          <w:tcPr>
            <w:tcW w:w="0" w:type="auto"/>
          </w:tcPr>
          <w:p w:rsidR="006307C6" w:rsidRPr="000D041D" w:rsidRDefault="006307C6" w:rsidP="000D04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4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</w:tr>
      <w:tr w:rsidR="00BA2B62" w:rsidRPr="000D041D" w:rsidTr="000D041D">
        <w:tc>
          <w:tcPr>
            <w:tcW w:w="0" w:type="auto"/>
          </w:tcPr>
          <w:p w:rsidR="006307C6" w:rsidRPr="000D041D" w:rsidRDefault="006307C6" w:rsidP="000D04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6307C6" w:rsidRPr="000D041D" w:rsidRDefault="000D041D" w:rsidP="000D04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307C6" w:rsidRPr="000D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но-право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6307C6" w:rsidRPr="000D041D" w:rsidRDefault="006307C6" w:rsidP="000D04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нормативно-правовую основу развития олимпиадного движения.</w:t>
            </w:r>
          </w:p>
        </w:tc>
      </w:tr>
      <w:tr w:rsidR="00BA2B62" w:rsidRPr="000D041D" w:rsidTr="00222208">
        <w:trPr>
          <w:trHeight w:val="1942"/>
        </w:trPr>
        <w:tc>
          <w:tcPr>
            <w:tcW w:w="0" w:type="auto"/>
          </w:tcPr>
          <w:p w:rsidR="000D041D" w:rsidRPr="000D041D" w:rsidRDefault="000D041D" w:rsidP="000D04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D041D" w:rsidRPr="000D041D" w:rsidRDefault="000D041D" w:rsidP="000D04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D041D" w:rsidRPr="000D041D" w:rsidRDefault="000D041D" w:rsidP="000D04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</w:t>
            </w:r>
          </w:p>
        </w:tc>
        <w:tc>
          <w:tcPr>
            <w:tcW w:w="0" w:type="auto"/>
          </w:tcPr>
          <w:p w:rsidR="000D041D" w:rsidRDefault="000D041D" w:rsidP="000D04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сить компетенцию педагогов в работе с одарёнными детьми. </w:t>
            </w:r>
          </w:p>
          <w:p w:rsidR="000D041D" w:rsidRPr="000D041D" w:rsidRDefault="000D041D" w:rsidP="000D04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ть методическую поддержку педагогам по разработке индивидуальных программ сопровождения победителей и призёров предметных олимпиад. </w:t>
            </w:r>
          </w:p>
          <w:p w:rsidR="000D041D" w:rsidRPr="000D041D" w:rsidRDefault="000D041D" w:rsidP="000D04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систему мероприятий, направленных на развитие одарённости.</w:t>
            </w:r>
          </w:p>
        </w:tc>
      </w:tr>
      <w:tr w:rsidR="00BA2B62" w:rsidRPr="000D041D" w:rsidTr="000D041D">
        <w:tc>
          <w:tcPr>
            <w:tcW w:w="0" w:type="auto"/>
          </w:tcPr>
          <w:p w:rsidR="006307C6" w:rsidRPr="000D041D" w:rsidRDefault="000D041D" w:rsidP="000D04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6307C6" w:rsidRPr="000D041D" w:rsidRDefault="000D041D" w:rsidP="000D04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307C6" w:rsidRPr="000D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-аналитическое</w:t>
            </w:r>
          </w:p>
        </w:tc>
        <w:tc>
          <w:tcPr>
            <w:tcW w:w="0" w:type="auto"/>
          </w:tcPr>
          <w:p w:rsidR="006307C6" w:rsidRPr="000D041D" w:rsidRDefault="000D041D" w:rsidP="000D04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открытость информационного пространства по развитию олимпиадного движения</w:t>
            </w:r>
          </w:p>
        </w:tc>
      </w:tr>
      <w:tr w:rsidR="00BA2B62" w:rsidRPr="000D041D" w:rsidTr="000D041D">
        <w:tc>
          <w:tcPr>
            <w:tcW w:w="0" w:type="auto"/>
          </w:tcPr>
          <w:p w:rsidR="006307C6" w:rsidRPr="000D041D" w:rsidRDefault="000D041D" w:rsidP="000D04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6307C6" w:rsidRPr="000D041D" w:rsidRDefault="000D041D" w:rsidP="000D04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307C6" w:rsidRPr="000D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о-педагогическое сопровождение развития олимпиадного движения</w:t>
            </w:r>
          </w:p>
        </w:tc>
        <w:tc>
          <w:tcPr>
            <w:tcW w:w="0" w:type="auto"/>
          </w:tcPr>
          <w:p w:rsidR="006307C6" w:rsidRPr="000D041D" w:rsidRDefault="000D041D" w:rsidP="000D04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одарённых детей в гимназии. Оказать психолого-педагогическую поддержку талантливым детям.</w:t>
            </w:r>
          </w:p>
        </w:tc>
      </w:tr>
      <w:tr w:rsidR="00BA2B62" w:rsidRPr="000D041D" w:rsidTr="000D041D">
        <w:tc>
          <w:tcPr>
            <w:tcW w:w="0" w:type="auto"/>
          </w:tcPr>
          <w:p w:rsidR="006307C6" w:rsidRPr="000D041D" w:rsidRDefault="000D041D" w:rsidP="000D04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6307C6" w:rsidRPr="000D041D" w:rsidRDefault="000D041D" w:rsidP="000D04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307C6" w:rsidRPr="000D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лирование одарённых студентов к участию в предметных (профессионального мастерства) олимпиадах</w:t>
            </w:r>
          </w:p>
        </w:tc>
        <w:tc>
          <w:tcPr>
            <w:tcW w:w="0" w:type="auto"/>
          </w:tcPr>
          <w:p w:rsidR="006307C6" w:rsidRPr="000D041D" w:rsidRDefault="000D041D" w:rsidP="00B11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</w:t>
            </w:r>
            <w:r w:rsidR="00B1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 системы</w:t>
            </w:r>
            <w:r w:rsidRPr="000D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ощрения одарённых детей.</w:t>
            </w:r>
          </w:p>
        </w:tc>
      </w:tr>
      <w:tr w:rsidR="00BA2B62" w:rsidRPr="000D041D" w:rsidTr="000D041D">
        <w:tc>
          <w:tcPr>
            <w:tcW w:w="0" w:type="auto"/>
          </w:tcPr>
          <w:p w:rsidR="008E13CF" w:rsidRDefault="00B113A8" w:rsidP="000D04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8E13CF" w:rsidRDefault="008E13CF" w:rsidP="000D04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</w:t>
            </w:r>
          </w:p>
        </w:tc>
        <w:tc>
          <w:tcPr>
            <w:tcW w:w="0" w:type="auto"/>
          </w:tcPr>
          <w:p w:rsidR="008E13CF" w:rsidRPr="00BA2B62" w:rsidRDefault="00B113A8" w:rsidP="00BA2B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62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ое формирование и рациональное использование средств </w:t>
            </w:r>
            <w:r w:rsidR="00BA2B62">
              <w:rPr>
                <w:rFonts w:ascii="Times New Roman" w:hAnsi="Times New Roman" w:cs="Times New Roman"/>
                <w:sz w:val="24"/>
                <w:szCs w:val="24"/>
              </w:rPr>
              <w:t xml:space="preserve">техникума по организации и проведению олимпиад в техникуме </w:t>
            </w:r>
          </w:p>
        </w:tc>
      </w:tr>
    </w:tbl>
    <w:p w:rsidR="006307C6" w:rsidRDefault="006307C6" w:rsidP="00803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3E6" w:rsidRPr="008213E6" w:rsidRDefault="00BA2B62" w:rsidP="00803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8213E6" w:rsidRPr="008213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пы реализации: </w:t>
      </w:r>
    </w:p>
    <w:p w:rsidR="008213E6" w:rsidRPr="008213E6" w:rsidRDefault="008213E6" w:rsidP="00803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8213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рганизационный этап </w:t>
      </w:r>
      <w:r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34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="0080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346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E34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r w:rsidR="0080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346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03D85" w:rsidRDefault="008213E6" w:rsidP="00803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этап включает в себя </w:t>
      </w:r>
      <w:r w:rsidR="00803D8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мероприятия:</w:t>
      </w:r>
    </w:p>
    <w:p w:rsidR="00803D85" w:rsidRDefault="00803D85" w:rsidP="00803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13E6"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обоснование развития олимпиадного движ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е;</w:t>
      </w:r>
    </w:p>
    <w:p w:rsidR="00803D85" w:rsidRDefault="00803D85" w:rsidP="00803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13E6"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анка «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и олимпиадного движения»;</w:t>
      </w:r>
    </w:p>
    <w:p w:rsidR="008213E6" w:rsidRPr="008213E6" w:rsidRDefault="00803D85" w:rsidP="00803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8213E6"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омпетенции педагогов в работе с одарё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и</w:t>
      </w:r>
      <w:r w:rsidR="008213E6"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рганизацию методических семинаров, педагогических советов, практикумов.</w:t>
      </w:r>
    </w:p>
    <w:p w:rsidR="008213E6" w:rsidRPr="008213E6" w:rsidRDefault="008213E6" w:rsidP="00803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8213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21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й этап</w:t>
      </w:r>
      <w:r w:rsidR="00E3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нвар</w:t>
      </w:r>
      <w:r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>ь 201</w:t>
      </w:r>
      <w:r w:rsidR="00EE09B0">
        <w:rPr>
          <w:rFonts w:ascii="Times New Roman" w:eastAsia="Times New Roman" w:hAnsi="Times New Roman" w:cs="Times New Roman"/>
          <w:sz w:val="28"/>
          <w:szCs w:val="28"/>
          <w:lang w:eastAsia="ru-RU"/>
        </w:rPr>
        <w:t>5 года</w:t>
      </w:r>
      <w:r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рт 201</w:t>
      </w:r>
      <w:r w:rsidR="00EE09B0">
        <w:rPr>
          <w:rFonts w:ascii="Times New Roman" w:eastAsia="Times New Roman" w:hAnsi="Times New Roman" w:cs="Times New Roman"/>
          <w:sz w:val="28"/>
          <w:szCs w:val="28"/>
          <w:lang w:eastAsia="ru-RU"/>
        </w:rPr>
        <w:t>8 года)</w:t>
      </w:r>
    </w:p>
    <w:p w:rsidR="00EE09B0" w:rsidRDefault="008213E6" w:rsidP="00803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этап предполагает</w:t>
      </w:r>
      <w:r w:rsidR="00EE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следующих заданий</w:t>
      </w:r>
      <w:r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09B0" w:rsidRDefault="00EE09B0" w:rsidP="00EE0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13E6"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е индивидуальных программ педагогов сопровождения побе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ёров предметных олимпиад;</w:t>
      </w:r>
    </w:p>
    <w:p w:rsidR="00EE09B0" w:rsidRDefault="00EE09B0" w:rsidP="00EE0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13E6"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курсов повышения квалификации педагогов по вопросам под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и обучающихся к олимпиадам;</w:t>
      </w:r>
    </w:p>
    <w:p w:rsidR="00EE09B0" w:rsidRDefault="00EE09B0" w:rsidP="00EE0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13E6"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форм работы с одарё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и;</w:t>
      </w:r>
    </w:p>
    <w:p w:rsidR="00EE09B0" w:rsidRDefault="00EE09B0" w:rsidP="00EE0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13E6"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анк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с признаками одарённости»;</w:t>
      </w:r>
    </w:p>
    <w:p w:rsidR="008213E6" w:rsidRPr="008213E6" w:rsidRDefault="00EE09B0" w:rsidP="00EE0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13E6"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сихологической поддержки талантливым детям.</w:t>
      </w:r>
    </w:p>
    <w:p w:rsidR="008213E6" w:rsidRPr="008213E6" w:rsidRDefault="008213E6" w:rsidP="00803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8213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общающий этап</w:t>
      </w:r>
      <w:r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рель 201</w:t>
      </w:r>
      <w:r w:rsidR="00EE09B0">
        <w:rPr>
          <w:rFonts w:ascii="Times New Roman" w:eastAsia="Times New Roman" w:hAnsi="Times New Roman" w:cs="Times New Roman"/>
          <w:sz w:val="28"/>
          <w:szCs w:val="28"/>
          <w:lang w:eastAsia="ru-RU"/>
        </w:rPr>
        <w:t>8 года</w:t>
      </w:r>
      <w:r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й 201</w:t>
      </w:r>
      <w:r w:rsidR="00EE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E09B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09B0" w:rsidRDefault="008213E6" w:rsidP="00803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этапе </w:t>
      </w:r>
      <w:r w:rsidR="00EE09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реализация мероприятий</w:t>
      </w:r>
      <w:r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E09B0" w:rsidRDefault="00EE09B0" w:rsidP="00803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13E6"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есение результатов реализаци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ы с поставленными целями;</w:t>
      </w:r>
    </w:p>
    <w:p w:rsidR="00EE09B0" w:rsidRDefault="00EE09B0" w:rsidP="00803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13E6"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опыта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;</w:t>
      </w:r>
    </w:p>
    <w:p w:rsidR="008213E6" w:rsidRDefault="00EE09B0" w:rsidP="00803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13E6"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перспектив, путей и способов дальнейшего развития олимпиадного движения.</w:t>
      </w:r>
    </w:p>
    <w:p w:rsidR="00BA2B62" w:rsidRPr="008213E6" w:rsidRDefault="00BA2B62" w:rsidP="00803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3F6" w:rsidRPr="00D713F6" w:rsidRDefault="00D713F6" w:rsidP="00D71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Pr="008213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8213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ализации программы</w:t>
      </w:r>
    </w:p>
    <w:p w:rsidR="00D713F6" w:rsidRPr="008213E6" w:rsidRDefault="00D713F6" w:rsidP="00D71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Р</w:t>
      </w:r>
      <w:r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олимпиад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3F6" w:rsidRPr="008213E6" w:rsidRDefault="00D713F6" w:rsidP="00D71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</w:t>
      </w:r>
      <w:r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ительное изменение его качественных характерис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3F6" w:rsidRPr="008213E6" w:rsidRDefault="00D713F6" w:rsidP="00D71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</w:t>
      </w:r>
      <w:r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 численности обучающихся и педагогов, приним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олимпиадном движении.</w:t>
      </w:r>
    </w:p>
    <w:p w:rsidR="00D713F6" w:rsidRDefault="00D713F6" w:rsidP="00D71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</w:t>
      </w:r>
      <w:r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системы выявления и развития одарё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Pr="008213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3F6" w:rsidRDefault="00D713F6" w:rsidP="007366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713F6" w:rsidSect="00D713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366F3" w:rsidRDefault="00D713F6" w:rsidP="007366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</w:t>
      </w:r>
      <w:r w:rsidR="00736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366F3" w:rsidRPr="00736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программы по направлениям</w:t>
      </w:r>
      <w:r w:rsidR="00736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</w:t>
      </w:r>
    </w:p>
    <w:p w:rsidR="007366F3" w:rsidRPr="007366F3" w:rsidRDefault="007366F3" w:rsidP="007366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26" w:type="dxa"/>
        <w:tblInd w:w="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5245"/>
        <w:gridCol w:w="2410"/>
        <w:gridCol w:w="3118"/>
        <w:gridCol w:w="3544"/>
      </w:tblGrid>
      <w:tr w:rsidR="006307C6" w:rsidRPr="007366F3" w:rsidTr="006307C6">
        <w:trPr>
          <w:trHeight w:val="30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E6" w:rsidRPr="00E34666" w:rsidRDefault="008213E6" w:rsidP="0063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E6" w:rsidRPr="00E34666" w:rsidRDefault="008213E6" w:rsidP="0073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E6" w:rsidRPr="00E34666" w:rsidRDefault="008213E6" w:rsidP="0073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E6" w:rsidRPr="00E34666" w:rsidRDefault="008213E6" w:rsidP="0073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E6" w:rsidRPr="00E34666" w:rsidRDefault="008213E6" w:rsidP="0073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6307C6" w:rsidRPr="007366F3" w:rsidTr="006307C6">
        <w:trPr>
          <w:trHeight w:val="30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C6" w:rsidRPr="007366F3" w:rsidRDefault="006307C6" w:rsidP="0063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C6" w:rsidRPr="007366F3" w:rsidRDefault="006307C6" w:rsidP="00630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-правовое сопровождение олимпиадного движения</w:t>
            </w:r>
          </w:p>
        </w:tc>
      </w:tr>
      <w:tr w:rsidR="006307C6" w:rsidRPr="007366F3" w:rsidTr="006307C6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E6" w:rsidRPr="007366F3" w:rsidRDefault="006307C6" w:rsidP="0063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213E6"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E6" w:rsidRPr="007366F3" w:rsidRDefault="008213E6" w:rsidP="0073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 «Развитие олимпиадного движения</w:t>
            </w:r>
            <w:r w:rsidR="00EE09B0"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хникуме</w:t>
            </w:r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E6" w:rsidRPr="007366F3" w:rsidRDefault="00706CF5" w:rsidP="00706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EE09B0"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E09B0"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E6" w:rsidRPr="007366F3" w:rsidRDefault="00EE09B0" w:rsidP="0073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И.А.</w:t>
            </w:r>
            <w:r w:rsid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ий методис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E6" w:rsidRPr="007366F3" w:rsidRDefault="008213E6" w:rsidP="0073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рограммы</w:t>
            </w:r>
          </w:p>
        </w:tc>
      </w:tr>
      <w:tr w:rsidR="006307C6" w:rsidRPr="007366F3" w:rsidTr="006307C6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E6" w:rsidRPr="007366F3" w:rsidRDefault="006307C6" w:rsidP="0063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213E6"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E6" w:rsidRPr="00E34666" w:rsidRDefault="008213E6" w:rsidP="0073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3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E6" w:rsidRPr="007366F3" w:rsidRDefault="00E34666" w:rsidP="00706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(по мере реализации программы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E6" w:rsidRPr="007366F3" w:rsidRDefault="007366F3" w:rsidP="0073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до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Н., дирек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E6" w:rsidRPr="007366F3" w:rsidRDefault="008213E6" w:rsidP="0073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</w:t>
            </w:r>
          </w:p>
        </w:tc>
      </w:tr>
      <w:tr w:rsidR="006307C6" w:rsidRPr="007366F3" w:rsidTr="006307C6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E6" w:rsidRPr="007366F3" w:rsidRDefault="006307C6" w:rsidP="0063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213E6"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E6" w:rsidRPr="009E1BEE" w:rsidRDefault="000676D9" w:rsidP="0006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="007366F3" w:rsidRPr="009E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7366F3" w:rsidRPr="009E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</w:t>
            </w:r>
            <w:r w:rsidR="009E1BEE" w:rsidRPr="009E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х в краевом государственном бюджетном профессиональном образовательном учреждении «</w:t>
            </w:r>
            <w:proofErr w:type="spellStart"/>
            <w:r w:rsidR="009E1BEE" w:rsidRPr="009E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ский-на-Амуре</w:t>
            </w:r>
            <w:proofErr w:type="spellEnd"/>
            <w:r w:rsidR="009E1BEE" w:rsidRPr="009E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-гуманитарный техникум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E6" w:rsidRPr="007366F3" w:rsidRDefault="00E34666" w:rsidP="00E3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8213E6"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213E6"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E6" w:rsidRPr="007366F3" w:rsidRDefault="009E1BEE" w:rsidP="0073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ик С.В., зам. директора по УМ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E6" w:rsidRPr="007366F3" w:rsidRDefault="008213E6" w:rsidP="0073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оложения</w:t>
            </w:r>
          </w:p>
        </w:tc>
      </w:tr>
      <w:tr w:rsidR="006307C6" w:rsidRPr="007366F3" w:rsidTr="006307C6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E6" w:rsidRPr="007366F3" w:rsidRDefault="006307C6" w:rsidP="0063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213E6"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E6" w:rsidRPr="007366F3" w:rsidRDefault="008213E6" w:rsidP="009E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положение «Об </w:t>
            </w:r>
            <w:hyperlink r:id="rId7" w:tooltip="Оплата труда" w:history="1">
              <w:r w:rsidRPr="009E1B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плате труда</w:t>
              </w:r>
            </w:hyperlink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</w:t>
            </w:r>
            <w:r w:rsidR="009E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ма №</w:t>
            </w:r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9E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щрение педагогов, имеющих высокие результаты в развитии олимпиадного движения через стимулирующий фонд оплаты в течение всего учебного года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E6" w:rsidRPr="007366F3" w:rsidRDefault="000676D9" w:rsidP="00E3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8213E6"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E3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213E6"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E6" w:rsidRPr="007366F3" w:rsidRDefault="009E1BEE" w:rsidP="0073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до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Н., дирек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E6" w:rsidRPr="007366F3" w:rsidRDefault="008213E6" w:rsidP="0073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оложения</w:t>
            </w:r>
          </w:p>
        </w:tc>
      </w:tr>
      <w:tr w:rsidR="006307C6" w:rsidRPr="007366F3" w:rsidTr="006307C6">
        <w:trPr>
          <w:trHeight w:val="31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C6" w:rsidRPr="007366F3" w:rsidRDefault="006307C6" w:rsidP="0022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C6" w:rsidRPr="007366F3" w:rsidRDefault="006307C6" w:rsidP="0045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 «</w:t>
            </w:r>
            <w:r w:rsidR="00456AD4" w:rsidRPr="0045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 ИНДИГО</w:t>
            </w:r>
            <w:r w:rsidRPr="0045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C6" w:rsidRPr="007366F3" w:rsidRDefault="000676D9" w:rsidP="00E3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63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E3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3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C6" w:rsidRPr="007366F3" w:rsidRDefault="006307C6" w:rsidP="00222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И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ий методис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7C6" w:rsidRPr="007366F3" w:rsidRDefault="006307C6" w:rsidP="00222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рограммы</w:t>
            </w:r>
          </w:p>
        </w:tc>
      </w:tr>
      <w:tr w:rsidR="00AF5AF3" w:rsidRPr="007366F3" w:rsidTr="00222208">
        <w:trPr>
          <w:trHeight w:val="31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AF5AF3" w:rsidRDefault="00AF5AF3" w:rsidP="00AF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AF5AF3" w:rsidRDefault="00AF5AF3" w:rsidP="00AF5A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ое сопровождение развития олимпиадного движения</w:t>
            </w:r>
          </w:p>
        </w:tc>
      </w:tr>
      <w:tr w:rsidR="00AF5AF3" w:rsidRPr="007366F3" w:rsidTr="006307C6">
        <w:trPr>
          <w:trHeight w:val="31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AF5AF3" w:rsidRDefault="00AF5AF3" w:rsidP="00AF5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AF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AF5AF3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ка электронных материалов заданий предметных олимпи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AF5AF3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5 год – январь 2016 г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AF5AF3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И.А., старший методис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AF5AF3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электронных материалов</w:t>
            </w:r>
          </w:p>
        </w:tc>
      </w:tr>
      <w:tr w:rsidR="00AF5AF3" w:rsidRPr="007366F3" w:rsidTr="006307C6">
        <w:trPr>
          <w:trHeight w:val="31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AF5AF3" w:rsidRDefault="00AF5AF3" w:rsidP="00AF5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AF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AF5AF3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курсов повышения квалификации педагогов по вопросам подготовки обучающихся к олимпиадам (на базе ХКИППК СПО, дистанционн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AF5AF3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организации курсовой подготовки преподавател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AF5AF3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галиева</w:t>
            </w:r>
            <w:proofErr w:type="spellEnd"/>
            <w:r w:rsidRPr="00AF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, методис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AF5AF3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й план курсовой подготовки</w:t>
            </w:r>
          </w:p>
        </w:tc>
      </w:tr>
      <w:tr w:rsidR="00AF5AF3" w:rsidRPr="007366F3" w:rsidTr="006307C6">
        <w:trPr>
          <w:trHeight w:val="31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AF5AF3" w:rsidRDefault="00AF5AF3" w:rsidP="00AF5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AF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AF5AF3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ндивидуальных программ </w:t>
            </w:r>
            <w:r w:rsidR="000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ланов) </w:t>
            </w:r>
            <w:r w:rsidRPr="00AF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провождения победителей и призеров предметных олимпи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AF5AF3" w:rsidRDefault="00AF5AF3" w:rsidP="00222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AF5AF3" w:rsidRPr="00AF5AF3" w:rsidRDefault="00AF5AF3" w:rsidP="00222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рт </w:t>
            </w:r>
          </w:p>
          <w:p w:rsidR="00AF5AF3" w:rsidRPr="00AF5AF3" w:rsidRDefault="00AF5AF3" w:rsidP="00222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г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AF5AF3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подаватели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AF5AF3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программы </w:t>
            </w:r>
            <w:r w:rsidR="000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ланы)</w:t>
            </w:r>
          </w:p>
        </w:tc>
      </w:tr>
      <w:tr w:rsidR="00AF5AF3" w:rsidRPr="007366F3" w:rsidTr="006307C6">
        <w:trPr>
          <w:trHeight w:val="31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AF5AF3" w:rsidRDefault="00AF5AF3" w:rsidP="00E346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E3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F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D9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мониторинга «Олимпиадное движение». </w:t>
            </w:r>
          </w:p>
          <w:p w:rsidR="00AF5AF3" w:rsidRPr="00AF5AF3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казателей мониторин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D9" w:rsidRDefault="000676D9" w:rsidP="0006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5</w:t>
            </w:r>
          </w:p>
          <w:p w:rsidR="000676D9" w:rsidRDefault="000676D9" w:rsidP="0006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6D9" w:rsidRDefault="000676D9" w:rsidP="0006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AF3" w:rsidRPr="00AF5AF3" w:rsidRDefault="00AF5AF3" w:rsidP="0006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сесс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Default="00AF5AF3" w:rsidP="0045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ик С.В., зам. директора по УМР</w:t>
            </w:r>
            <w:r w:rsidR="0045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56AD4" w:rsidRPr="00AF5AF3" w:rsidRDefault="00456AD4" w:rsidP="0045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И.А., старший методис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AF5AF3" w:rsidRDefault="00456AD4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4666" w:rsidRPr="0045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ожение </w:t>
            </w:r>
            <w:r w:rsidRPr="0045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</w:t>
            </w:r>
            <w:r w:rsidR="00AF5AF3" w:rsidRPr="0045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инг</w:t>
            </w:r>
            <w:r w:rsidRPr="0045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нтеллектуальных, творческих и профессиональных мероприятиях техникума</w:t>
            </w:r>
          </w:p>
        </w:tc>
      </w:tr>
      <w:tr w:rsidR="00AF5AF3" w:rsidRPr="007366F3" w:rsidTr="006307C6">
        <w:trPr>
          <w:trHeight w:val="31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AF5AF3" w:rsidRDefault="00AF5AF3" w:rsidP="00E346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3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F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AF5AF3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ка «Участники олимпиадного движения» и ежегодное его обнов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AF5AF3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5 г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AF5AF3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ьева</w:t>
            </w:r>
            <w:proofErr w:type="spellEnd"/>
            <w:r w:rsidRPr="00AF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, старший методист, председатели ПЦ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AF5AF3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</w:t>
            </w:r>
          </w:p>
        </w:tc>
      </w:tr>
      <w:tr w:rsidR="00AF5AF3" w:rsidRPr="007366F3" w:rsidTr="006307C6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0D041D" w:rsidP="00E3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3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F5AF3"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методических материалов, рекомендаций по подготов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</w:t>
            </w: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едметным олимпиадам</w:t>
            </w:r>
          </w:p>
          <w:p w:rsidR="00AF5AF3" w:rsidRPr="008213E6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Default="00AF5AF3" w:rsidP="00222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– </w:t>
            </w:r>
          </w:p>
          <w:p w:rsidR="00AF5AF3" w:rsidRDefault="00AF5AF3" w:rsidP="00222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AF5AF3" w:rsidRPr="008213E6" w:rsidRDefault="00AF5AF3" w:rsidP="00222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, старший методист, председатели ПЦ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методических материалов, рекоменд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</w:tr>
      <w:tr w:rsidR="00AF5AF3" w:rsidRPr="007366F3" w:rsidTr="006307C6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0D041D" w:rsidP="00E3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3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F5AF3"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едагогического совета «Система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ма</w:t>
            </w: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дар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ми</w:t>
            </w: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заседаний педагогического совета на 2016-2017 учебный г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Default="00AF5AF3" w:rsidP="00222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вик С.В., зам. директора по УМР, </w:t>
            </w:r>
          </w:p>
          <w:p w:rsidR="00AF5AF3" w:rsidRPr="008213E6" w:rsidRDefault="00AF5AF3" w:rsidP="00222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, старший методист, председатели ПЦ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й по совершенствованию системы работы с одарёнными детьми</w:t>
            </w:r>
          </w:p>
        </w:tc>
      </w:tr>
      <w:tr w:rsidR="00AF5AF3" w:rsidRPr="007366F3" w:rsidTr="006307C6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E34666" w:rsidRDefault="000D041D" w:rsidP="00E3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34666" w:rsidRPr="00E3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F5AF3" w:rsidRPr="00E3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E34666" w:rsidRDefault="00AF5AF3" w:rsidP="00E3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 «Урок как компонент системы работы с одаренными студентами» в рамках методического месячн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E34666" w:rsidRDefault="00AF5AF3" w:rsidP="00E3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5 г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E34666" w:rsidRDefault="00AF5AF3" w:rsidP="00E3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ик С.В., зам. директора по УМ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E34666" w:rsidRDefault="00E14FF1" w:rsidP="00E14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методических разработок открытых занятий</w:t>
            </w:r>
          </w:p>
        </w:tc>
      </w:tr>
      <w:tr w:rsidR="00AF5AF3" w:rsidRPr="007366F3" w:rsidTr="006307C6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E34666" w:rsidRDefault="000D041D" w:rsidP="00E3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34666" w:rsidRPr="00E3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F5AF3" w:rsidRPr="00E3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E34666" w:rsidRDefault="00AF5AF3" w:rsidP="00E3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методического совета по развитию олимпиадного дви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E34666" w:rsidRDefault="00AF5AF3" w:rsidP="00E3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E34666" w:rsidRDefault="00AF5AF3" w:rsidP="00E3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ик С.В., зам. директора по УМ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E34666" w:rsidRDefault="00AF5AF3" w:rsidP="00E3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методического совета</w:t>
            </w:r>
          </w:p>
        </w:tc>
      </w:tr>
      <w:tr w:rsidR="00AF5AF3" w:rsidRPr="007366F3" w:rsidTr="006307C6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0D041D" w:rsidP="00E3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E3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F5AF3"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AF5AF3" w:rsidP="002222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едметных олимпи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образовательным дисциплинам в техникум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AF5AF3" w:rsidP="002222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ами декад предметно-цикловых комиссий по общеобразовательным дисциплин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, старший методист, председатели ПЦ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AF5AF3" w:rsidP="00E14F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о проведении олимпиад, о напр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 на </w:t>
            </w: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ы</w:t>
            </w:r>
            <w:r w:rsidR="00E1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ного уровня по итогам внутренних олимпиад</w:t>
            </w:r>
          </w:p>
        </w:tc>
      </w:tr>
      <w:tr w:rsidR="00AF5AF3" w:rsidRPr="007366F3" w:rsidTr="006307C6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0D041D" w:rsidP="00E3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E3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5AF3"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AF5AF3" w:rsidP="002222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в предметных олимпиадах регионального у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ых мероприят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ровик С.В., зам. директора по УМ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4857DB" w:rsidRDefault="00AF5AF3" w:rsidP="00222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 учас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регион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импиадах</w:t>
            </w:r>
            <w:proofErr w:type="gramEnd"/>
          </w:p>
        </w:tc>
      </w:tr>
      <w:tr w:rsidR="00AF5AF3" w:rsidRPr="007366F3" w:rsidTr="006307C6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0D041D" w:rsidP="00E3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  <w:r w:rsidR="00E3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5AF3"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AF5AF3" w:rsidP="0016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</w:t>
            </w:r>
            <w:proofErr w:type="gramStart"/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:</w:t>
            </w:r>
          </w:p>
          <w:p w:rsidR="00AF5AF3" w:rsidRDefault="00AF5AF3" w:rsidP="001674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E6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8213E6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истичес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техникум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чебным дисциплинам (профессиональным модулям);</w:t>
            </w:r>
          </w:p>
          <w:p w:rsidR="00AF5AF3" w:rsidRPr="008213E6" w:rsidRDefault="00AF5AF3" w:rsidP="0016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мастерства;</w:t>
            </w:r>
          </w:p>
          <w:p w:rsidR="00AF5AF3" w:rsidRPr="008213E6" w:rsidRDefault="00AF5AF3" w:rsidP="0016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E6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8213E6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ых </w:t>
            </w:r>
            <w:hyperlink r:id="rId8" w:tooltip="Всероссийские олимпиады" w:history="1">
              <w:r w:rsidRPr="00B7302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всероссийских </w:t>
              </w:r>
              <w:proofErr w:type="gramStart"/>
              <w:r w:rsidRPr="00B7302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лимпиадах</w:t>
              </w:r>
              <w:proofErr w:type="gramEnd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5AF3" w:rsidRPr="008213E6" w:rsidRDefault="00AF5AF3" w:rsidP="0016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E6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8213E6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ых </w:t>
            </w:r>
            <w:proofErr w:type="gramStart"/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AF5AF3" w:rsidP="002222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ам эвристических олимпиад, олимпиад профессионального мастер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, старший методист, председатели ПЦ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6307C6" w:rsidRDefault="00AF5AF3" w:rsidP="00222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о проведении олимпиад, протоколы и т.д.</w:t>
            </w:r>
          </w:p>
        </w:tc>
      </w:tr>
      <w:tr w:rsidR="00AF5AF3" w:rsidRPr="007366F3" w:rsidTr="006307C6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E34666" w:rsidRDefault="000D041D" w:rsidP="00E3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E34666" w:rsidRPr="00E3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5AF3" w:rsidRPr="00E3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E34666" w:rsidRDefault="00AF5AF3" w:rsidP="000D0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оведение педагогических чтений:</w:t>
            </w:r>
            <w:r w:rsidR="000D041D" w:rsidRPr="00E3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ворческих способностей обучающихс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E34666" w:rsidRDefault="00AF5AF3" w:rsidP="002222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AF5AF3" w:rsidRPr="00E34666" w:rsidRDefault="00AF5AF3" w:rsidP="00222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E34666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ик С.В., зам. директора по УМ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E34666" w:rsidRDefault="00AF5AF3" w:rsidP="00222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</w:t>
            </w:r>
            <w:r w:rsidR="00E34666" w:rsidRPr="00E3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чтений: «Развитие творческих способностей обучающихся»</w:t>
            </w:r>
          </w:p>
        </w:tc>
      </w:tr>
      <w:tr w:rsidR="00AF5AF3" w:rsidRPr="007366F3" w:rsidTr="006307C6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0D041D" w:rsidP="00E3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E3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F5AF3"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по подготовке к предметным олимпиадам</w:t>
            </w:r>
            <w:r w:rsidR="00E3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консульт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59755E" w:rsidRDefault="00AF5AF3" w:rsidP="00222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занятий</w:t>
            </w:r>
            <w:r w:rsidR="00E3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консультаций</w:t>
            </w:r>
          </w:p>
        </w:tc>
      </w:tr>
      <w:tr w:rsidR="00AF5AF3" w:rsidRPr="007366F3" w:rsidTr="00222208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AF5AF3" w:rsidRDefault="00AF5AF3" w:rsidP="000D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AF5AF3" w:rsidRDefault="00AF5AF3" w:rsidP="00222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-аналитическое сопровождение развития олимпиадного движения</w:t>
            </w:r>
          </w:p>
        </w:tc>
      </w:tr>
      <w:tr w:rsidR="00AF5AF3" w:rsidRPr="007366F3" w:rsidTr="006307C6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0D041D" w:rsidP="000D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AF5AF3"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тенды по организации работы с одаренными детьми, по развитию олимпиадного дви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0D041D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сводному графику проведения олимпиа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И.А., старший методис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бучающихся, педагогов</w:t>
            </w:r>
          </w:p>
        </w:tc>
      </w:tr>
      <w:tr w:rsidR="00AF5AF3" w:rsidRPr="007366F3" w:rsidTr="006307C6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0D041D" w:rsidP="000D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AF5AF3"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а</w:t>
            </w: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ма о</w:t>
            </w: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пиадное дви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-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Default="00AF5AF3" w:rsidP="00222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AF5AF3" w:rsidRPr="008213E6" w:rsidRDefault="00AF5AF3" w:rsidP="00222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И.А., старший методист, Целищев А.В., программис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</w:t>
            </w: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</w:t>
            </w:r>
          </w:p>
        </w:tc>
      </w:tr>
      <w:tr w:rsidR="00AF5AF3" w:rsidRPr="007366F3" w:rsidTr="006307C6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0D041D" w:rsidP="000D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AF5AF3"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олимпиадного движения на заседаниях методического сове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цикловых комиссий</w:t>
            </w: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щаниях при директоре, педагогического со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E34666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структурных единиц технику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Default="00AF5AF3" w:rsidP="00222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ик С.В., зам. директора по У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F5AF3" w:rsidRPr="008213E6" w:rsidRDefault="00AF5AF3" w:rsidP="00222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И.А., старший методист, председатели ПЦ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материалы</w:t>
            </w:r>
          </w:p>
        </w:tc>
      </w:tr>
      <w:tr w:rsidR="00AF5AF3" w:rsidRPr="007366F3" w:rsidTr="00222208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AF5AF3" w:rsidRDefault="00AF5AF3" w:rsidP="000D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AF5AF3" w:rsidRDefault="00AF5AF3" w:rsidP="00222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о-педагогическое сопровождение развития олимпиадного движения</w:t>
            </w:r>
          </w:p>
        </w:tc>
      </w:tr>
      <w:tr w:rsidR="00AF5AF3" w:rsidRPr="007366F3" w:rsidTr="006307C6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0D041D" w:rsidP="000D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AF5AF3"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в-тренингов</w:t>
            </w:r>
            <w:proofErr w:type="spellEnd"/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дарённых дет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1674AC" w:rsidRDefault="00652D93" w:rsidP="0016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каждого учебного г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652D9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ем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, педагог-психоло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AF5AF3" w:rsidP="0016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</w:t>
            </w:r>
          </w:p>
        </w:tc>
      </w:tr>
      <w:tr w:rsidR="00AF5AF3" w:rsidRPr="007366F3" w:rsidTr="006307C6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0D041D" w:rsidP="000D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AF5AF3"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даренных детей гимназ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1674AC" w:rsidRDefault="001674AC" w:rsidP="0016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каждого учебного г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652D9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ем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, педагог-психоло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4AC" w:rsidRDefault="001674AC" w:rsidP="0016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й инструментарий</w:t>
            </w:r>
          </w:p>
          <w:p w:rsidR="00AF5AF3" w:rsidRPr="008213E6" w:rsidRDefault="00652D93" w:rsidP="0016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равки</w:t>
            </w:r>
          </w:p>
        </w:tc>
      </w:tr>
      <w:tr w:rsidR="00AF5AF3" w:rsidRPr="007366F3" w:rsidTr="001674AC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0D041D" w:rsidP="000D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="00AF5AF3"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1674AC" w:rsidP="0016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</w:t>
            </w:r>
            <w:r w:rsidR="00AF5AF3"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а одар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студентов техникума «Участники олимпиадного движения</w:t>
            </w:r>
            <w:r w:rsidR="0012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нового раздела</w:t>
            </w:r>
            <w:r w:rsidR="00AF5AF3"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новление бан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1674AC" w:rsidRDefault="001674AC" w:rsidP="0016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по итогам анкет, диагност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652D9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ем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, педагог-психоло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652D93" w:rsidP="0016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«Дети с признаками одарённости»</w:t>
            </w:r>
          </w:p>
        </w:tc>
      </w:tr>
      <w:tr w:rsidR="00AF5AF3" w:rsidRPr="007366F3" w:rsidTr="006307C6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0D041D" w:rsidP="000D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AF5AF3"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AF5AF3" w:rsidP="0016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участников предметных олимпиад, </w:t>
            </w:r>
            <w:r w:rsidR="001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1674AC" w:rsidRDefault="00122B7D" w:rsidP="0016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AF5AF3" w:rsidRPr="001674AC" w:rsidRDefault="00AF5AF3" w:rsidP="0016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652D93" w:rsidP="0016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ем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, педагог-психоло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4AC" w:rsidRDefault="001674AC" w:rsidP="0016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й инструментарий</w:t>
            </w:r>
          </w:p>
          <w:p w:rsidR="00AF5AF3" w:rsidRPr="008213E6" w:rsidRDefault="00AF5AF3" w:rsidP="0016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 с участниками олимпиадного движения</w:t>
            </w:r>
          </w:p>
        </w:tc>
      </w:tr>
      <w:tr w:rsidR="00AF5AF3" w:rsidRPr="007366F3" w:rsidTr="006307C6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0D041D" w:rsidP="000D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AF5AF3"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нгов, направленных на снятие психологического напряжения во время олимпи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1674AC" w:rsidRDefault="00122B7D" w:rsidP="0016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психологической поддержки участников олимпиа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1674AC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ем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, педагог-психоло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психологического напряжения</w:t>
            </w:r>
          </w:p>
        </w:tc>
      </w:tr>
      <w:tr w:rsidR="000D041D" w:rsidRPr="007366F3" w:rsidTr="00222208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41D" w:rsidRPr="00AF5AF3" w:rsidRDefault="000D041D" w:rsidP="000D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 w:rsidRPr="00AF5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41D" w:rsidRDefault="000D041D" w:rsidP="00222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AF5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мулирование одаренных студентов</w:t>
            </w:r>
          </w:p>
        </w:tc>
      </w:tr>
      <w:tr w:rsidR="00AF5AF3" w:rsidRPr="007366F3" w:rsidTr="006307C6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0D041D" w:rsidP="000D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AF5AF3"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AF5AF3" w:rsidP="0016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бедителей и призеров </w:t>
            </w:r>
            <w:r w:rsidR="001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х</w:t>
            </w: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х олимпиад</w:t>
            </w:r>
            <w:r w:rsidR="001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лимпиад профессионального масте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1674AC" w:rsidRDefault="00AF5AF3" w:rsidP="0016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AF5AF3" w:rsidRPr="001674AC" w:rsidRDefault="00AF5AF3" w:rsidP="0016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652D9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ик С.В., зам. директора по УМ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r w:rsidR="0012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олимпиад</w:t>
            </w:r>
          </w:p>
        </w:tc>
      </w:tr>
      <w:tr w:rsidR="00AF5AF3" w:rsidRPr="007366F3" w:rsidTr="006307C6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0D041D" w:rsidP="000D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AF5AF3"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0D041D" w:rsidP="000D0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</w:t>
            </w:r>
            <w:r w:rsidR="00AF5AF3"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дарё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1674AC" w:rsidRDefault="00AF5AF3" w:rsidP="0016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AF5AF3" w:rsidRPr="001674AC" w:rsidRDefault="00AF5AF3" w:rsidP="0016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1674AC" w:rsidP="0016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И.А., старший методис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0D041D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инструкции</w:t>
            </w:r>
          </w:p>
        </w:tc>
      </w:tr>
      <w:tr w:rsidR="00AF5AF3" w:rsidRPr="007366F3" w:rsidTr="006307C6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0D041D" w:rsidP="000D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AF5AF3"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AF5AF3" w:rsidP="0016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оценки достижения </w:t>
            </w:r>
            <w:r w:rsidR="001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 </w:t>
            </w: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1674AC" w:rsidRDefault="001674AC" w:rsidP="0016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бучения в техникум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1674AC" w:rsidP="0016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а А.Г., зам. директора по УВР, кураторы гру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Default="00AF5AF3" w:rsidP="00E3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 w:rsidR="00E3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34666" w:rsidRPr="008213E6" w:rsidRDefault="00E34666" w:rsidP="00E3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  <w:proofErr w:type="spellEnd"/>
          </w:p>
        </w:tc>
      </w:tr>
      <w:tr w:rsidR="00AF5AF3" w:rsidRPr="007366F3" w:rsidTr="006307C6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0D041D" w:rsidP="000D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AF5AF3"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вание победителей и призеров предметных олимпиад на конференции «За честь гимнази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1674AC" w:rsidRDefault="001674AC" w:rsidP="0016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одведения итогов олимпиа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1674AC" w:rsidP="0016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а А.Г., зам. директора по УВ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AF5AF3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</w:t>
            </w:r>
          </w:p>
        </w:tc>
      </w:tr>
      <w:tr w:rsidR="00AF5AF3" w:rsidRPr="007366F3" w:rsidTr="006307C6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0D041D" w:rsidP="000D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AF5AF3"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AF5AF3" w:rsidP="000D0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r w:rsidR="0012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новление </w:t>
            </w: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а «</w:t>
            </w:r>
            <w:r w:rsidR="000D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и предметных олимпиад»</w:t>
            </w:r>
            <w:r w:rsidR="000D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Победители олимпиад профессионального мастерств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B7D" w:rsidRDefault="00122B7D" w:rsidP="00122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AF5AF3" w:rsidRPr="008213E6" w:rsidRDefault="00AF5AF3" w:rsidP="00122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1674AC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г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, методис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F3" w:rsidRPr="008213E6" w:rsidRDefault="00122B7D" w:rsidP="00222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F5AF3"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хникуме</w:t>
            </w:r>
          </w:p>
        </w:tc>
      </w:tr>
      <w:tr w:rsidR="00841CC2" w:rsidRPr="007366F3" w:rsidTr="006307C6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C2" w:rsidRPr="008213E6" w:rsidRDefault="00841CC2" w:rsidP="00E3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C2" w:rsidRPr="008213E6" w:rsidRDefault="00841CC2" w:rsidP="00E346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полнение </w:t>
            </w: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и на сайте гимна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ители предметных олимпиад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C2" w:rsidRDefault="00841CC2" w:rsidP="00E3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841CC2" w:rsidRPr="008213E6" w:rsidRDefault="00841CC2" w:rsidP="00E3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C2" w:rsidRDefault="00841CC2" w:rsidP="00E3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г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, методист, </w:t>
            </w:r>
          </w:p>
          <w:p w:rsidR="00841CC2" w:rsidRPr="008213E6" w:rsidRDefault="00841CC2" w:rsidP="00E3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щев А.В., программис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C2" w:rsidRPr="008213E6" w:rsidRDefault="00841CC2" w:rsidP="00E346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рубрики на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ма</w:t>
            </w:r>
          </w:p>
        </w:tc>
      </w:tr>
      <w:tr w:rsidR="000676D9" w:rsidRPr="007366F3" w:rsidTr="006307C6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D9" w:rsidRDefault="000676D9" w:rsidP="00E3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D9" w:rsidRPr="000676D9" w:rsidRDefault="000676D9" w:rsidP="00067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о-техническое оснащ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D9" w:rsidRDefault="00706CF5" w:rsidP="00E3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программы олимпиадного дви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D9" w:rsidRDefault="000676D9" w:rsidP="00E3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D9" w:rsidRPr="008213E6" w:rsidRDefault="000676D9" w:rsidP="00E346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кабинета </w:t>
            </w:r>
            <w:r w:rsidRPr="000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проведения </w:t>
            </w:r>
            <w:r w:rsidR="00974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х этапов </w:t>
            </w:r>
            <w:r w:rsidRPr="000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 в техникуме</w:t>
            </w:r>
            <w:r w:rsidR="00974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стерские для практических заданий. Актовый зал для торжественного открытия и закрытия олимпиады.</w:t>
            </w:r>
          </w:p>
        </w:tc>
      </w:tr>
      <w:tr w:rsidR="000676D9" w:rsidRPr="007366F3" w:rsidTr="006307C6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D9" w:rsidRPr="000676D9" w:rsidRDefault="000676D9" w:rsidP="0006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D9" w:rsidRPr="000676D9" w:rsidRDefault="000676D9" w:rsidP="0006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и обновление парка </w:t>
            </w:r>
            <w:proofErr w:type="spellStart"/>
            <w:r w:rsidRPr="000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й</w:t>
            </w:r>
            <w:proofErr w:type="spellEnd"/>
            <w:r w:rsidRPr="000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D9" w:rsidRPr="000676D9" w:rsidRDefault="000676D9" w:rsidP="0006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D9" w:rsidRPr="000676D9" w:rsidRDefault="000676D9" w:rsidP="0006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ик С.В., зам директора по УМР;</w:t>
            </w:r>
          </w:p>
          <w:p w:rsidR="00706CF5" w:rsidRPr="000676D9" w:rsidRDefault="000676D9" w:rsidP="0006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оркин</w:t>
            </w:r>
            <w:proofErr w:type="spellEnd"/>
            <w:r w:rsidRPr="000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Г., зам. директора по АХ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D9" w:rsidRPr="000676D9" w:rsidRDefault="000676D9" w:rsidP="0006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6D9" w:rsidRPr="007366F3" w:rsidTr="006307C6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D9" w:rsidRPr="000676D9" w:rsidRDefault="000676D9" w:rsidP="0006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D9" w:rsidRPr="000676D9" w:rsidRDefault="000676D9" w:rsidP="000676D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</w:t>
            </w:r>
            <w:r w:rsidRPr="000676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ограммно-информационное обеспечение, наличие и эффектив</w:t>
            </w:r>
            <w:r w:rsidRPr="000676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 xml:space="preserve">ность использования </w:t>
            </w:r>
            <w:proofErr w:type="spellStart"/>
            <w:r w:rsidRPr="000676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нтернет-ресурсов</w:t>
            </w:r>
            <w:proofErr w:type="spellEnd"/>
            <w:r w:rsidRPr="000676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D9" w:rsidRPr="000676D9" w:rsidRDefault="000676D9" w:rsidP="0006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CF5" w:rsidRDefault="00706CF5" w:rsidP="0006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г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, методист, преподаватель информатики;</w:t>
            </w:r>
          </w:p>
          <w:p w:rsidR="000676D9" w:rsidRPr="000676D9" w:rsidRDefault="00706CF5" w:rsidP="0006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щев А.Ю., программис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D9" w:rsidRPr="000676D9" w:rsidRDefault="000676D9" w:rsidP="0006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6D9" w:rsidRPr="007366F3" w:rsidTr="006307C6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D9" w:rsidRPr="000676D9" w:rsidRDefault="000676D9" w:rsidP="0006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D9" w:rsidRPr="000676D9" w:rsidRDefault="000676D9" w:rsidP="000676D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</w:t>
            </w:r>
            <w:r w:rsidRPr="000676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нащенность учебн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го кабинета</w:t>
            </w:r>
            <w:r w:rsidRPr="000676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современным оборудованием, </w:t>
            </w:r>
            <w:r w:rsidRPr="000676D9">
              <w:rPr>
                <w:rFonts w:ascii="Times New Roman" w:hAnsi="Times New Roman" w:cs="Times New Roman"/>
                <w:sz w:val="24"/>
                <w:szCs w:val="24"/>
              </w:rPr>
              <w:t>средствами обучения и мебель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D9" w:rsidRPr="000676D9" w:rsidRDefault="000676D9" w:rsidP="0006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CF5" w:rsidRPr="000676D9" w:rsidRDefault="00706CF5" w:rsidP="00706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ик С.В., зам директора по УМР;</w:t>
            </w:r>
          </w:p>
          <w:p w:rsidR="000676D9" w:rsidRPr="000676D9" w:rsidRDefault="00706CF5" w:rsidP="00706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оркин</w:t>
            </w:r>
            <w:proofErr w:type="spellEnd"/>
            <w:r w:rsidRPr="0006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Г., зам. директора по АХ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D9" w:rsidRPr="000676D9" w:rsidRDefault="000676D9" w:rsidP="0006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CF5" w:rsidRPr="007366F3" w:rsidTr="006307C6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CF5" w:rsidRPr="000676D9" w:rsidRDefault="00706CF5" w:rsidP="00E3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CF5" w:rsidRPr="000676D9" w:rsidRDefault="00706CF5" w:rsidP="00E3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6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еспеченность методической и учебной литератур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CF5" w:rsidRPr="000676D9" w:rsidRDefault="00706CF5" w:rsidP="00E3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CF5" w:rsidRPr="000676D9" w:rsidRDefault="00706CF5" w:rsidP="00E3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ы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зав. библиотеко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CF5" w:rsidRPr="000676D9" w:rsidRDefault="00706CF5" w:rsidP="0006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29B8" w:rsidRDefault="007B29B8" w:rsidP="0059755E">
      <w:pPr>
        <w:spacing w:before="100" w:beforeAutospacing="1" w:after="100" w:afterAutospacing="1" w:line="240" w:lineRule="auto"/>
        <w:sectPr w:rsidR="007B29B8" w:rsidSect="007B29B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B29B8" w:rsidRDefault="00D713F6" w:rsidP="00D713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7B29B8" w:rsidRPr="007B29B8">
        <w:rPr>
          <w:rFonts w:ascii="Times New Roman" w:hAnsi="Times New Roman" w:cs="Times New Roman"/>
          <w:b/>
          <w:sz w:val="28"/>
          <w:szCs w:val="28"/>
        </w:rPr>
        <w:t>. Показатели результативности программы</w:t>
      </w:r>
    </w:p>
    <w:p w:rsidR="00E14FF1" w:rsidRPr="007B29B8" w:rsidRDefault="00E14FF1" w:rsidP="00D713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29B8" w:rsidRPr="007B29B8" w:rsidRDefault="007B29B8" w:rsidP="00E14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B8">
        <w:rPr>
          <w:rFonts w:ascii="Times New Roman" w:hAnsi="Times New Roman" w:cs="Times New Roman"/>
          <w:sz w:val="28"/>
          <w:szCs w:val="28"/>
        </w:rPr>
        <w:t xml:space="preserve">Целевыми  индикаторами  и  показателями  результативности  программы являются: </w:t>
      </w:r>
    </w:p>
    <w:p w:rsidR="007B29B8" w:rsidRPr="007B29B8" w:rsidRDefault="007B29B8" w:rsidP="00E14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B8">
        <w:rPr>
          <w:rFonts w:ascii="Times New Roman" w:hAnsi="Times New Roman" w:cs="Times New Roman"/>
          <w:sz w:val="28"/>
          <w:szCs w:val="28"/>
        </w:rPr>
        <w:t xml:space="preserve">- увеличение  числа  </w:t>
      </w:r>
      <w:proofErr w:type="gramStart"/>
      <w:r w:rsidRPr="007B29B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B29B8">
        <w:rPr>
          <w:rFonts w:ascii="Times New Roman" w:hAnsi="Times New Roman" w:cs="Times New Roman"/>
          <w:sz w:val="28"/>
          <w:szCs w:val="28"/>
        </w:rPr>
        <w:t xml:space="preserve">,  охваченных  различными  формами работы с одаренными студентами, до 50 %;  </w:t>
      </w:r>
    </w:p>
    <w:p w:rsidR="007B29B8" w:rsidRDefault="007B29B8" w:rsidP="007B2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B8">
        <w:rPr>
          <w:rFonts w:ascii="Times New Roman" w:hAnsi="Times New Roman" w:cs="Times New Roman"/>
          <w:sz w:val="28"/>
          <w:szCs w:val="28"/>
        </w:rPr>
        <w:t>- увеличение  числа  студентов,  получивших  возможность  участия в  конкурсах,  олимпиадах,  соревнованиях,  фестивалях,  выставках различных уровней, на 20 %.</w:t>
      </w:r>
      <w:r w:rsidRPr="00172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9B8" w:rsidRDefault="007B29B8" w:rsidP="007B2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58"/>
        <w:gridCol w:w="2200"/>
        <w:gridCol w:w="4471"/>
        <w:gridCol w:w="4471"/>
        <w:gridCol w:w="3186"/>
      </w:tblGrid>
      <w:tr w:rsidR="00DD1164" w:rsidRPr="007B29B8" w:rsidTr="007B29B8">
        <w:tc>
          <w:tcPr>
            <w:tcW w:w="0" w:type="auto"/>
          </w:tcPr>
          <w:p w:rsidR="007B29B8" w:rsidRPr="003919BB" w:rsidRDefault="003919BB" w:rsidP="007B29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9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7B29B8" w:rsidRPr="007B29B8" w:rsidRDefault="007B29B8" w:rsidP="007B2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B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0" w:type="auto"/>
          </w:tcPr>
          <w:p w:rsidR="007B29B8" w:rsidRPr="007B29B8" w:rsidRDefault="007B29B8" w:rsidP="007B2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7B29B8" w:rsidRPr="007B29B8" w:rsidRDefault="007B29B8" w:rsidP="007B2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</w:p>
        </w:tc>
        <w:tc>
          <w:tcPr>
            <w:tcW w:w="0" w:type="auto"/>
          </w:tcPr>
          <w:p w:rsidR="007B29B8" w:rsidRPr="007B29B8" w:rsidRDefault="007B29B8" w:rsidP="007B2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7B29B8" w:rsidRPr="007B29B8" w:rsidRDefault="007B29B8" w:rsidP="007B2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1C5" w:rsidRPr="007B29B8" w:rsidTr="007B29B8">
        <w:tc>
          <w:tcPr>
            <w:tcW w:w="0" w:type="auto"/>
            <w:vMerge w:val="restart"/>
          </w:tcPr>
          <w:p w:rsidR="009711C5" w:rsidRPr="007B29B8" w:rsidRDefault="009711C5" w:rsidP="007B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9711C5" w:rsidRPr="007B29B8" w:rsidRDefault="009711C5" w:rsidP="007B29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B8">
              <w:rPr>
                <w:rFonts w:ascii="Times New Roman" w:hAnsi="Times New Roman"/>
                <w:sz w:val="24"/>
                <w:szCs w:val="24"/>
              </w:rPr>
              <w:t xml:space="preserve">Развитие системы поиска </w:t>
            </w:r>
            <w:proofErr w:type="gramStart"/>
            <w:r w:rsidRPr="007B29B8">
              <w:rPr>
                <w:rFonts w:ascii="Times New Roman" w:hAnsi="Times New Roman"/>
                <w:sz w:val="24"/>
                <w:szCs w:val="24"/>
              </w:rPr>
              <w:t>одаренных</w:t>
            </w:r>
            <w:proofErr w:type="gramEnd"/>
            <w:r w:rsidRPr="007B2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0" w:type="auto"/>
            <w:vMerge w:val="restart"/>
          </w:tcPr>
          <w:p w:rsidR="009711C5" w:rsidRPr="007B29B8" w:rsidRDefault="009711C5" w:rsidP="00DD1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B29B8">
              <w:rPr>
                <w:rFonts w:ascii="Times New Roman" w:hAnsi="Times New Roman"/>
                <w:color w:val="000000"/>
                <w:sz w:val="24"/>
                <w:szCs w:val="24"/>
              </w:rPr>
              <w:t>рганизация конкурсов и иных мероприятий (олимпиад, фестивалей, соревнов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онференций, семинаров, творческих и интеллектуальных проектах</w:t>
            </w:r>
            <w:r w:rsidRPr="007B29B8">
              <w:rPr>
                <w:rFonts w:ascii="Times New Roman" w:hAnsi="Times New Roman"/>
                <w:color w:val="000000"/>
                <w:sz w:val="24"/>
                <w:szCs w:val="24"/>
              </w:rPr>
              <w:t>) всероссийского, регионального и муниципаль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утритехникумовского</w:t>
            </w:r>
            <w:proofErr w:type="spellEnd"/>
            <w:r w:rsidRPr="007B2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вней для выявления одаре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удентов</w:t>
            </w:r>
            <w:r w:rsidRPr="007B2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зличных сферах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и осуществление работы студенческого научного общества, интеллектуального клуба</w:t>
            </w:r>
          </w:p>
        </w:tc>
        <w:tc>
          <w:tcPr>
            <w:tcW w:w="0" w:type="auto"/>
          </w:tcPr>
          <w:p w:rsidR="009711C5" w:rsidRPr="003919BB" w:rsidRDefault="009711C5" w:rsidP="00391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9BB">
              <w:rPr>
                <w:rFonts w:ascii="Times New Roman" w:hAnsi="Times New Roman" w:cs="Times New Roman"/>
                <w:sz w:val="24"/>
                <w:szCs w:val="24"/>
              </w:rPr>
              <w:t>Участие студентов во внутреннем, муниципальном, региональном, всероссийском уровнях мероприятиях</w:t>
            </w:r>
          </w:p>
        </w:tc>
        <w:tc>
          <w:tcPr>
            <w:tcW w:w="0" w:type="auto"/>
          </w:tcPr>
          <w:p w:rsidR="009711C5" w:rsidRPr="007B29B8" w:rsidRDefault="009711C5" w:rsidP="007B2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 выявлению одаренных студентов в системе в соответствии с планом работы с использовани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нообразных, в том числе инновационных, форм</w:t>
            </w:r>
          </w:p>
        </w:tc>
      </w:tr>
      <w:tr w:rsidR="009711C5" w:rsidRPr="007B29B8" w:rsidTr="007B29B8">
        <w:tc>
          <w:tcPr>
            <w:tcW w:w="0" w:type="auto"/>
            <w:vMerge/>
          </w:tcPr>
          <w:p w:rsidR="009711C5" w:rsidRPr="007B29B8" w:rsidRDefault="009711C5" w:rsidP="007B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711C5" w:rsidRPr="007B29B8" w:rsidRDefault="009711C5" w:rsidP="007B2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711C5" w:rsidRPr="007B29B8" w:rsidRDefault="009711C5" w:rsidP="007B2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11C5" w:rsidRPr="003919BB" w:rsidRDefault="009711C5" w:rsidP="00391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9B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енных показателей участия в мероприятиях на </w:t>
            </w:r>
            <w:proofErr w:type="spellStart"/>
            <w:r w:rsidRPr="003919BB">
              <w:rPr>
                <w:rFonts w:ascii="Times New Roman" w:hAnsi="Times New Roman" w:cs="Times New Roman"/>
                <w:sz w:val="24"/>
                <w:szCs w:val="24"/>
              </w:rPr>
              <w:t>внутритехникумовском</w:t>
            </w:r>
            <w:proofErr w:type="spellEnd"/>
            <w:r w:rsidRPr="003919BB">
              <w:rPr>
                <w:rFonts w:ascii="Times New Roman" w:hAnsi="Times New Roman" w:cs="Times New Roman"/>
                <w:sz w:val="24"/>
                <w:szCs w:val="24"/>
              </w:rPr>
              <w:t xml:space="preserve">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большего количества студентов в конкурсах и мероприятиях повышенного уровня</w:t>
            </w:r>
          </w:p>
        </w:tc>
        <w:tc>
          <w:tcPr>
            <w:tcW w:w="0" w:type="auto"/>
          </w:tcPr>
          <w:p w:rsidR="009711C5" w:rsidRDefault="009711C5" w:rsidP="006F7E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намика качества участия студентов в мероприятиях внутреннего уровня (увеличение количества победителей и призеров) Анализ качественных характерист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711C5" w:rsidRDefault="009711C5" w:rsidP="006F7E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эффициенту победы, который определяется как дол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обедителе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зеров мероприятий от общего числа участников);</w:t>
            </w:r>
          </w:p>
          <w:p w:rsidR="009711C5" w:rsidRDefault="009711C5" w:rsidP="006F7E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эффициенту результативности, который рассчитывается как усредненный коэффициент + доля участников, набравших 50 %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ксимально возможных</w:t>
            </w:r>
          </w:p>
        </w:tc>
      </w:tr>
      <w:tr w:rsidR="009711C5" w:rsidRPr="007B29B8" w:rsidTr="007B29B8">
        <w:tc>
          <w:tcPr>
            <w:tcW w:w="0" w:type="auto"/>
            <w:vMerge/>
          </w:tcPr>
          <w:p w:rsidR="009711C5" w:rsidRPr="007B29B8" w:rsidRDefault="009711C5" w:rsidP="007B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711C5" w:rsidRPr="007B29B8" w:rsidRDefault="009711C5" w:rsidP="007B2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711C5" w:rsidRPr="007B29B8" w:rsidRDefault="009711C5" w:rsidP="007B2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11C5" w:rsidRPr="003919BB" w:rsidRDefault="009711C5" w:rsidP="003919BB">
            <w:pPr>
              <w:pStyle w:val="a7"/>
              <w:ind w:left="0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большего количества</w:t>
            </w:r>
            <w:r w:rsidRPr="007B2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к участию  в различ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х разного уровня</w:t>
            </w:r>
            <w:proofErr w:type="gramEnd"/>
          </w:p>
        </w:tc>
        <w:tc>
          <w:tcPr>
            <w:tcW w:w="0" w:type="auto"/>
          </w:tcPr>
          <w:p w:rsidR="009711C5" w:rsidRDefault="009711C5" w:rsidP="00971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количественных показателей участия в мероприятиях. Анализ по индикаторам:</w:t>
            </w:r>
          </w:p>
          <w:p w:rsidR="009711C5" w:rsidRDefault="009711C5" w:rsidP="00971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числа участников конкурсов и др. мероприятий от общего числа обучающихся;</w:t>
            </w:r>
          </w:p>
          <w:p w:rsidR="009711C5" w:rsidRDefault="009711C5" w:rsidP="00971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числа призеров и победителей от общего числа участников.</w:t>
            </w:r>
          </w:p>
        </w:tc>
      </w:tr>
      <w:tr w:rsidR="009711C5" w:rsidRPr="007B29B8" w:rsidTr="007B29B8">
        <w:tc>
          <w:tcPr>
            <w:tcW w:w="0" w:type="auto"/>
            <w:vMerge/>
          </w:tcPr>
          <w:p w:rsidR="009711C5" w:rsidRPr="007B29B8" w:rsidRDefault="009711C5" w:rsidP="007B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711C5" w:rsidRPr="007B29B8" w:rsidRDefault="009711C5" w:rsidP="007B2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711C5" w:rsidRPr="007B29B8" w:rsidRDefault="009711C5" w:rsidP="007B2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9711C5" w:rsidRPr="007B29B8" w:rsidRDefault="009711C5" w:rsidP="00DD1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ышение</w:t>
            </w:r>
            <w:r w:rsidRPr="007B2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ффектив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B2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езультатив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B2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удентов</w:t>
            </w:r>
            <w:r w:rsidRPr="007B2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боте студенческого научного общества, интеллектуального клуба, </w:t>
            </w:r>
            <w:r w:rsidRPr="007B2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х дополнительного образования де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B29B8"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х и иных мероприятиях</w:t>
            </w:r>
            <w:r w:rsidRPr="007B2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лимпиад, фестивалей, соревнов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онференций, семинаров, творческих и интеллектуальных проектах</w:t>
            </w:r>
            <w:r w:rsidRPr="007B29B8">
              <w:rPr>
                <w:rFonts w:ascii="Times New Roman" w:hAnsi="Times New Roman"/>
                <w:color w:val="000000"/>
                <w:sz w:val="24"/>
                <w:szCs w:val="24"/>
              </w:rPr>
              <w:t>) всероссийского, регионального и муниципаль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утритехникумовского</w:t>
            </w:r>
            <w:proofErr w:type="spellEnd"/>
            <w:r w:rsidRPr="007B2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вней</w:t>
            </w:r>
          </w:p>
        </w:tc>
        <w:tc>
          <w:tcPr>
            <w:tcW w:w="0" w:type="auto"/>
          </w:tcPr>
          <w:p w:rsidR="009711C5" w:rsidRDefault="009711C5" w:rsidP="00DD11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намика эффективности и результативности участия в мероприятиях. Анализ качественных характерист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711C5" w:rsidRDefault="009711C5" w:rsidP="00DD11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эффициенту победы, который определяется как дол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бедителей и призеров мероприятий от общего числа участников);</w:t>
            </w:r>
          </w:p>
          <w:p w:rsidR="009711C5" w:rsidRDefault="009711C5" w:rsidP="00DD11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эффициенту результативности, который рассчитывается ка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редненный коэффициент + доля участников, набравших 50 %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ксимально возможных</w:t>
            </w:r>
          </w:p>
        </w:tc>
      </w:tr>
      <w:tr w:rsidR="009711C5" w:rsidRPr="007B29B8" w:rsidTr="007B29B8">
        <w:tc>
          <w:tcPr>
            <w:tcW w:w="0" w:type="auto"/>
            <w:vMerge/>
          </w:tcPr>
          <w:p w:rsidR="009711C5" w:rsidRPr="007B29B8" w:rsidRDefault="009711C5" w:rsidP="007B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711C5" w:rsidRPr="007B29B8" w:rsidRDefault="009711C5" w:rsidP="007B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711C5" w:rsidRPr="007B29B8" w:rsidRDefault="009711C5" w:rsidP="007B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711C5" w:rsidRPr="007B29B8" w:rsidRDefault="009711C5" w:rsidP="00391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11C5" w:rsidRDefault="009711C5" w:rsidP="007B2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количественных показателей участия в мероприятиях. Анализ по индикаторам:</w:t>
            </w:r>
          </w:p>
          <w:p w:rsidR="009711C5" w:rsidRDefault="009711C5" w:rsidP="007B2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числа участников конкурсов и др. мероприятий от общего числа обучающихся;</w:t>
            </w:r>
          </w:p>
          <w:p w:rsidR="009711C5" w:rsidRPr="007B29B8" w:rsidRDefault="009711C5" w:rsidP="007B2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числа призеров и победителей от общего числа участников.</w:t>
            </w:r>
          </w:p>
        </w:tc>
      </w:tr>
      <w:tr w:rsidR="009711C5" w:rsidRPr="007B29B8" w:rsidTr="007B29B8">
        <w:tc>
          <w:tcPr>
            <w:tcW w:w="0" w:type="auto"/>
            <w:vMerge/>
          </w:tcPr>
          <w:p w:rsidR="009711C5" w:rsidRPr="007B29B8" w:rsidRDefault="009711C5" w:rsidP="007B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711C5" w:rsidRPr="007B29B8" w:rsidRDefault="009711C5" w:rsidP="007B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711C5" w:rsidRPr="007B29B8" w:rsidRDefault="009711C5" w:rsidP="007B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11C5" w:rsidRPr="007B29B8" w:rsidRDefault="009711C5" w:rsidP="00391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0" w:type="auto"/>
          </w:tcPr>
          <w:p w:rsidR="009711C5" w:rsidRDefault="009711C5" w:rsidP="007B2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ключенных в проектную / исследовательскую деятельность от общего числа обучающихся</w:t>
            </w:r>
          </w:p>
        </w:tc>
      </w:tr>
      <w:tr w:rsidR="00DD1164" w:rsidRPr="007B29B8" w:rsidTr="007B29B8">
        <w:tc>
          <w:tcPr>
            <w:tcW w:w="0" w:type="auto"/>
            <w:vMerge/>
          </w:tcPr>
          <w:p w:rsidR="00DD1164" w:rsidRPr="007B29B8" w:rsidRDefault="00DD1164" w:rsidP="007B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D1164" w:rsidRPr="007B29B8" w:rsidRDefault="00DD1164" w:rsidP="007B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1164" w:rsidRPr="007B29B8" w:rsidRDefault="00DD1164" w:rsidP="00DD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B29B8">
              <w:rPr>
                <w:rFonts w:ascii="Times New Roman" w:hAnsi="Times New Roman"/>
                <w:sz w:val="24"/>
                <w:szCs w:val="24"/>
              </w:rPr>
              <w:t xml:space="preserve">оздание единой базы данных победителей и призеров олимпиад </w:t>
            </w:r>
            <w:r>
              <w:rPr>
                <w:rFonts w:ascii="Times New Roman" w:hAnsi="Times New Roman"/>
                <w:sz w:val="24"/>
                <w:szCs w:val="24"/>
              </w:rPr>
              <w:t>студентов</w:t>
            </w:r>
            <w:r w:rsidRPr="007B29B8">
              <w:rPr>
                <w:rFonts w:ascii="Times New Roman" w:hAnsi="Times New Roman"/>
                <w:sz w:val="24"/>
                <w:szCs w:val="24"/>
              </w:rPr>
              <w:t xml:space="preserve">, мероприятий и конкурсов, по результатам которых присуждаются </w:t>
            </w:r>
            <w:r>
              <w:rPr>
                <w:rFonts w:ascii="Times New Roman" w:hAnsi="Times New Roman"/>
                <w:sz w:val="24"/>
                <w:szCs w:val="24"/>
              </w:rPr>
              <w:t>премии</w:t>
            </w:r>
            <w:r w:rsidRPr="007B29B8">
              <w:rPr>
                <w:rFonts w:ascii="Times New Roman" w:hAnsi="Times New Roman"/>
                <w:sz w:val="24"/>
                <w:szCs w:val="24"/>
              </w:rPr>
              <w:t xml:space="preserve"> для поддержки талантливой молодежи</w:t>
            </w:r>
          </w:p>
        </w:tc>
        <w:tc>
          <w:tcPr>
            <w:tcW w:w="0" w:type="auto"/>
          </w:tcPr>
          <w:p w:rsidR="00DD1164" w:rsidRPr="007B29B8" w:rsidRDefault="00DD1164" w:rsidP="00DD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B29B8">
              <w:rPr>
                <w:rFonts w:ascii="Times New Roman" w:hAnsi="Times New Roman"/>
                <w:sz w:val="24"/>
                <w:szCs w:val="24"/>
              </w:rPr>
              <w:t xml:space="preserve">оздание базы данных победителей и призеров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Pr="007B29B8">
              <w:rPr>
                <w:rFonts w:ascii="Times New Roman" w:hAnsi="Times New Roman"/>
                <w:sz w:val="24"/>
                <w:szCs w:val="24"/>
              </w:rPr>
              <w:t>, по результатам которых присуждаются премии для поддержки талантливой молодежи</w:t>
            </w:r>
          </w:p>
        </w:tc>
        <w:tc>
          <w:tcPr>
            <w:tcW w:w="0" w:type="auto"/>
          </w:tcPr>
          <w:p w:rsidR="00DD1164" w:rsidRPr="007B29B8" w:rsidRDefault="00DD1164" w:rsidP="007B29B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B29B8">
              <w:rPr>
                <w:rFonts w:ascii="Times New Roman" w:hAnsi="Times New Roman"/>
                <w:sz w:val="24"/>
                <w:szCs w:val="24"/>
              </w:rPr>
              <w:t>оздана электронная система учета достижений обучающихся за отчётный период</w:t>
            </w:r>
          </w:p>
          <w:p w:rsidR="00DD1164" w:rsidRPr="007B29B8" w:rsidRDefault="00DD1164" w:rsidP="007B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E27" w:rsidRPr="007B29B8" w:rsidTr="007B29B8">
        <w:tc>
          <w:tcPr>
            <w:tcW w:w="0" w:type="auto"/>
            <w:vMerge w:val="restart"/>
          </w:tcPr>
          <w:p w:rsidR="006F7E27" w:rsidRPr="007B29B8" w:rsidRDefault="006F7E27" w:rsidP="007B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6F7E27" w:rsidRPr="00DD1164" w:rsidRDefault="006F7E27" w:rsidP="007B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64">
              <w:rPr>
                <w:rFonts w:ascii="Times New Roman" w:hAnsi="Times New Roman"/>
                <w:sz w:val="24"/>
                <w:szCs w:val="24"/>
              </w:rPr>
              <w:t>Обеспечение развития системы поддержки и сопровождения одаренных детей</w:t>
            </w:r>
          </w:p>
        </w:tc>
        <w:tc>
          <w:tcPr>
            <w:tcW w:w="0" w:type="auto"/>
          </w:tcPr>
          <w:p w:rsidR="006F7E27" w:rsidRPr="007B29B8" w:rsidRDefault="006F7E27" w:rsidP="00DD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B2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д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 (планов), структурных единиц (студенческое научное общество, интеллектуальный клуб)</w:t>
            </w:r>
            <w:r w:rsidRPr="007B2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держки одаре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r w:rsidRPr="007B2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техникуме</w:t>
            </w:r>
          </w:p>
        </w:tc>
        <w:tc>
          <w:tcPr>
            <w:tcW w:w="0" w:type="auto"/>
          </w:tcPr>
          <w:p w:rsidR="006F7E27" w:rsidRPr="007B29B8" w:rsidRDefault="006F7E27" w:rsidP="00DD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B29B8">
              <w:rPr>
                <w:rFonts w:ascii="Times New Roman" w:hAnsi="Times New Roman"/>
                <w:sz w:val="24"/>
                <w:szCs w:val="24"/>
              </w:rPr>
              <w:t>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ние уровня </w:t>
            </w:r>
            <w:r w:rsidRPr="007B29B8">
              <w:rPr>
                <w:rFonts w:ascii="Times New Roman" w:hAnsi="Times New Roman"/>
                <w:sz w:val="24"/>
                <w:szCs w:val="24"/>
              </w:rPr>
              <w:t xml:space="preserve">результативности участия </w:t>
            </w:r>
            <w:r>
              <w:rPr>
                <w:rFonts w:ascii="Times New Roman" w:hAnsi="Times New Roman"/>
                <w:sz w:val="24"/>
                <w:szCs w:val="24"/>
              </w:rPr>
              <w:t>студентов</w:t>
            </w:r>
            <w:r w:rsidRPr="007B29B8">
              <w:rPr>
                <w:rFonts w:ascii="Times New Roman" w:hAnsi="Times New Roman"/>
                <w:sz w:val="24"/>
                <w:szCs w:val="24"/>
              </w:rPr>
              <w:t xml:space="preserve"> во 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7B2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х, конкурсах, олимпиадах</w:t>
            </w:r>
          </w:p>
        </w:tc>
        <w:tc>
          <w:tcPr>
            <w:tcW w:w="0" w:type="auto"/>
          </w:tcPr>
          <w:p w:rsidR="006F7E27" w:rsidRPr="00E14FF1" w:rsidRDefault="006F7E27" w:rsidP="00E14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изеров, победителей среди студентов в конкурсах, олимпиадах всероссийского уровня</w:t>
            </w:r>
          </w:p>
        </w:tc>
      </w:tr>
      <w:tr w:rsidR="006F7E27" w:rsidRPr="007B29B8" w:rsidTr="007B29B8">
        <w:tc>
          <w:tcPr>
            <w:tcW w:w="0" w:type="auto"/>
            <w:vMerge/>
          </w:tcPr>
          <w:p w:rsidR="006F7E27" w:rsidRDefault="006F7E27" w:rsidP="007B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7E27" w:rsidRPr="00DD1164" w:rsidRDefault="006F7E27" w:rsidP="007B2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7E27" w:rsidRDefault="006F7E27" w:rsidP="00DD116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системы оценки качества труда преподавателя, способствующ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творчество и качество работы с ориентацией на конкретные результаты</w:t>
            </w:r>
          </w:p>
        </w:tc>
        <w:tc>
          <w:tcPr>
            <w:tcW w:w="0" w:type="auto"/>
          </w:tcPr>
          <w:p w:rsidR="006F7E27" w:rsidRDefault="006F7E27" w:rsidP="00DD11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т численности педагогов и мастеров производственного обучени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лимпиадах и других мероприятиях разного уровня</w:t>
            </w:r>
          </w:p>
        </w:tc>
        <w:tc>
          <w:tcPr>
            <w:tcW w:w="0" w:type="auto"/>
          </w:tcPr>
          <w:p w:rsidR="006F7E27" w:rsidRDefault="006F7E27" w:rsidP="00E14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намика количественных и качественных  показател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я в мероприятиях</w:t>
            </w:r>
          </w:p>
        </w:tc>
      </w:tr>
    </w:tbl>
    <w:p w:rsidR="007B29B8" w:rsidRDefault="007B29B8" w:rsidP="003919BB">
      <w:pPr>
        <w:spacing w:before="100" w:beforeAutospacing="1" w:after="100" w:afterAutospacing="1" w:line="240" w:lineRule="auto"/>
      </w:pPr>
    </w:p>
    <w:sectPr w:rsidR="007B29B8" w:rsidSect="00D713F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0C329C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213E6"/>
    <w:rsid w:val="000406B3"/>
    <w:rsid w:val="00055555"/>
    <w:rsid w:val="000676D9"/>
    <w:rsid w:val="00096822"/>
    <w:rsid w:val="000D041D"/>
    <w:rsid w:val="000E655D"/>
    <w:rsid w:val="00122B7D"/>
    <w:rsid w:val="00123490"/>
    <w:rsid w:val="001674AC"/>
    <w:rsid w:val="00222208"/>
    <w:rsid w:val="002717BB"/>
    <w:rsid w:val="002F491B"/>
    <w:rsid w:val="003919BB"/>
    <w:rsid w:val="004072B4"/>
    <w:rsid w:val="00456AD4"/>
    <w:rsid w:val="004857DB"/>
    <w:rsid w:val="004A1EE0"/>
    <w:rsid w:val="004F77F2"/>
    <w:rsid w:val="00536109"/>
    <w:rsid w:val="00540250"/>
    <w:rsid w:val="0059755E"/>
    <w:rsid w:val="006307C6"/>
    <w:rsid w:val="00652D93"/>
    <w:rsid w:val="006870E6"/>
    <w:rsid w:val="006F7E27"/>
    <w:rsid w:val="00706CF5"/>
    <w:rsid w:val="00722475"/>
    <w:rsid w:val="007366F3"/>
    <w:rsid w:val="007A2E19"/>
    <w:rsid w:val="007B29B8"/>
    <w:rsid w:val="007E76BC"/>
    <w:rsid w:val="00803D85"/>
    <w:rsid w:val="008213E6"/>
    <w:rsid w:val="00841CC2"/>
    <w:rsid w:val="00856C42"/>
    <w:rsid w:val="00860D0E"/>
    <w:rsid w:val="00896819"/>
    <w:rsid w:val="008E13CF"/>
    <w:rsid w:val="009711C5"/>
    <w:rsid w:val="0097440F"/>
    <w:rsid w:val="009E1BEE"/>
    <w:rsid w:val="00A471CA"/>
    <w:rsid w:val="00A47FA5"/>
    <w:rsid w:val="00AC6ECB"/>
    <w:rsid w:val="00AF5AF3"/>
    <w:rsid w:val="00B113A8"/>
    <w:rsid w:val="00B73027"/>
    <w:rsid w:val="00BA2B62"/>
    <w:rsid w:val="00BB36F0"/>
    <w:rsid w:val="00C86879"/>
    <w:rsid w:val="00D713F6"/>
    <w:rsid w:val="00D741D4"/>
    <w:rsid w:val="00DD1164"/>
    <w:rsid w:val="00E14FF1"/>
    <w:rsid w:val="00E34666"/>
    <w:rsid w:val="00E909FE"/>
    <w:rsid w:val="00EE0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213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3E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7366F3"/>
    <w:pPr>
      <w:ind w:left="720"/>
      <w:contextualSpacing/>
    </w:pPr>
  </w:style>
  <w:style w:type="table" w:styleId="a8">
    <w:name w:val="Table Grid"/>
    <w:basedOn w:val="a1"/>
    <w:uiPriority w:val="59"/>
    <w:rsid w:val="00722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a"/>
    <w:uiPriority w:val="99"/>
    <w:locked/>
    <w:rsid w:val="007B29B8"/>
    <w:rPr>
      <w:rFonts w:eastAsiaTheme="minorEastAsia"/>
      <w:lang w:eastAsia="ru-RU"/>
    </w:rPr>
  </w:style>
  <w:style w:type="paragraph" w:styleId="aa">
    <w:name w:val="No Spacing"/>
    <w:link w:val="a9"/>
    <w:uiPriority w:val="99"/>
    <w:qFormat/>
    <w:rsid w:val="007B29B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serossijskie_olimpiadi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plata_trud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ogrammi_soprovozhdeniy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A48B1-5E4E-458F-8D97-458E10DC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9</Pages>
  <Words>4243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2-24T04:17:00Z</cp:lastPrinted>
  <dcterms:created xsi:type="dcterms:W3CDTF">2016-02-23T10:41:00Z</dcterms:created>
  <dcterms:modified xsi:type="dcterms:W3CDTF">2016-02-26T06:09:00Z</dcterms:modified>
</cp:coreProperties>
</file>